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7C07C" w14:textId="77777777" w:rsidR="00C05208" w:rsidRPr="008C7558" w:rsidRDefault="000A2802" w:rsidP="00977576">
      <w:pPr>
        <w:jc w:val="center"/>
        <w:rPr>
          <w:rFonts w:eastAsia="HG丸ｺﾞｼｯｸM-PRO" w:hint="eastAsia"/>
          <w:sz w:val="28"/>
          <w:szCs w:val="28"/>
        </w:rPr>
      </w:pPr>
      <w:r w:rsidRPr="008C7558">
        <w:rPr>
          <w:rFonts w:eastAsia="HG丸ｺﾞｼｯｸM-PRO" w:hint="eastAsia"/>
          <w:sz w:val="28"/>
          <w:szCs w:val="28"/>
        </w:rPr>
        <w:t>提</w:t>
      </w:r>
      <w:r w:rsidR="00F2245A">
        <w:rPr>
          <w:rFonts w:eastAsia="HG丸ｺﾞｼｯｸM-PRO" w:hint="eastAsia"/>
          <w:sz w:val="28"/>
          <w:szCs w:val="28"/>
        </w:rPr>
        <w:t xml:space="preserve">　</w:t>
      </w:r>
      <w:r w:rsidRPr="008C7558">
        <w:rPr>
          <w:rFonts w:eastAsia="HG丸ｺﾞｼｯｸM-PRO" w:hint="eastAsia"/>
          <w:sz w:val="28"/>
          <w:szCs w:val="28"/>
        </w:rPr>
        <w:t>案</w:t>
      </w:r>
      <w:r w:rsidR="00F2245A">
        <w:rPr>
          <w:rFonts w:eastAsia="HG丸ｺﾞｼｯｸM-PRO" w:hint="eastAsia"/>
          <w:sz w:val="28"/>
          <w:szCs w:val="28"/>
        </w:rPr>
        <w:t xml:space="preserve">　</w:t>
      </w:r>
      <w:r w:rsidRPr="008C7558">
        <w:rPr>
          <w:rFonts w:eastAsia="HG丸ｺﾞｼｯｸM-PRO" w:hint="eastAsia"/>
          <w:sz w:val="28"/>
          <w:szCs w:val="28"/>
        </w:rPr>
        <w:t>書</w:t>
      </w:r>
    </w:p>
    <w:p w14:paraId="77204AD5" w14:textId="77777777" w:rsidR="00977576" w:rsidRDefault="00977576" w:rsidP="00977576">
      <w:pPr>
        <w:rPr>
          <w:rFonts w:eastAsia="HG丸ｺﾞｼｯｸM-PRO" w:hint="eastAsia"/>
          <w:sz w:val="20"/>
        </w:rPr>
      </w:pPr>
      <w:r w:rsidRPr="00977576">
        <w:rPr>
          <w:rFonts w:eastAsia="HG丸ｺﾞｼｯｸM-PRO" w:hint="eastAsia"/>
          <w:sz w:val="20"/>
        </w:rPr>
        <w:t>ア　学校給食の基本的な考え方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7359"/>
      </w:tblGrid>
      <w:tr w:rsidR="00977576" w:rsidRPr="003D7AAB" w14:paraId="0FDBDD66" w14:textId="77777777" w:rsidTr="00F2245A">
        <w:tc>
          <w:tcPr>
            <w:tcW w:w="1668" w:type="dxa"/>
            <w:shd w:val="clear" w:color="auto" w:fill="FDE9D9"/>
          </w:tcPr>
          <w:p w14:paraId="2CE3BBE6" w14:textId="77777777" w:rsidR="00977576" w:rsidRPr="003D7AAB" w:rsidRDefault="00977576" w:rsidP="00212B87">
            <w:pPr>
              <w:numPr>
                <w:ilvl w:val="0"/>
                <w:numId w:val="34"/>
              </w:numPr>
              <w:ind w:left="284" w:hanging="284"/>
              <w:rPr>
                <w:rFonts w:eastAsia="HG丸ｺﾞｼｯｸM-PRO" w:hint="eastAsia"/>
                <w:sz w:val="20"/>
                <w:szCs w:val="20"/>
              </w:rPr>
            </w:pPr>
            <w:r w:rsidRPr="003D7AAB">
              <w:rPr>
                <w:rFonts w:eastAsia="HG丸ｺﾞｼｯｸM-PRO" w:hint="eastAsia"/>
                <w:sz w:val="20"/>
                <w:szCs w:val="20"/>
              </w:rPr>
              <w:t>学校給食調理業務の理念</w:t>
            </w:r>
          </w:p>
        </w:tc>
        <w:tc>
          <w:tcPr>
            <w:tcW w:w="7544" w:type="dxa"/>
            <w:shd w:val="clear" w:color="auto" w:fill="auto"/>
          </w:tcPr>
          <w:p w14:paraId="37AC3D66" w14:textId="77777777" w:rsidR="00977576" w:rsidRPr="003D7AAB" w:rsidRDefault="00977576" w:rsidP="00977576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65BC3989" w14:textId="77777777" w:rsidR="00F94752" w:rsidRPr="003D7AAB" w:rsidRDefault="00F94752" w:rsidP="00977576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00F8218D" w14:textId="77777777" w:rsidR="00830318" w:rsidRPr="003D7AAB" w:rsidRDefault="00830318" w:rsidP="00977576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4A2BDD76" w14:textId="77777777" w:rsidR="00830318" w:rsidRPr="003D7AAB" w:rsidRDefault="00830318" w:rsidP="00977576">
            <w:pPr>
              <w:rPr>
                <w:rFonts w:eastAsia="HG丸ｺﾞｼｯｸM-PRO" w:hint="eastAsia"/>
                <w:sz w:val="20"/>
                <w:szCs w:val="20"/>
              </w:rPr>
            </w:pPr>
          </w:p>
        </w:tc>
      </w:tr>
      <w:tr w:rsidR="00977576" w:rsidRPr="003D7AAB" w14:paraId="2F8EF0FA" w14:textId="77777777" w:rsidTr="00F2245A">
        <w:tc>
          <w:tcPr>
            <w:tcW w:w="1668" w:type="dxa"/>
            <w:shd w:val="clear" w:color="auto" w:fill="FDE9D9"/>
          </w:tcPr>
          <w:p w14:paraId="00C955B8" w14:textId="77777777" w:rsidR="00977576" w:rsidRPr="003D7AAB" w:rsidRDefault="00977576" w:rsidP="00212B87">
            <w:pPr>
              <w:numPr>
                <w:ilvl w:val="0"/>
                <w:numId w:val="34"/>
              </w:numPr>
              <w:rPr>
                <w:rFonts w:eastAsia="HG丸ｺﾞｼｯｸM-PRO" w:hint="eastAsia"/>
                <w:sz w:val="20"/>
                <w:szCs w:val="20"/>
              </w:rPr>
            </w:pPr>
            <w:r w:rsidRPr="003D7AAB">
              <w:rPr>
                <w:rFonts w:eastAsia="HG丸ｺﾞｼｯｸM-PRO" w:hint="eastAsia"/>
                <w:sz w:val="20"/>
                <w:szCs w:val="20"/>
              </w:rPr>
              <w:t>学校給食</w:t>
            </w:r>
            <w:r w:rsidR="00643D2F">
              <w:rPr>
                <w:rFonts w:eastAsia="HG丸ｺﾞｼｯｸM-PRO" w:hint="eastAsia"/>
                <w:sz w:val="20"/>
                <w:szCs w:val="20"/>
              </w:rPr>
              <w:t>調理業務</w:t>
            </w:r>
            <w:r w:rsidRPr="003D7AAB">
              <w:rPr>
                <w:rFonts w:eastAsia="HG丸ｺﾞｼｯｸM-PRO" w:hint="eastAsia"/>
                <w:sz w:val="20"/>
                <w:szCs w:val="20"/>
              </w:rPr>
              <w:t>に対する</w:t>
            </w:r>
            <w:r w:rsidR="002F408B">
              <w:rPr>
                <w:rFonts w:eastAsia="HG丸ｺﾞｼｯｸM-PRO" w:hint="eastAsia"/>
                <w:sz w:val="20"/>
                <w:szCs w:val="20"/>
              </w:rPr>
              <w:t>理解</w:t>
            </w:r>
          </w:p>
        </w:tc>
        <w:tc>
          <w:tcPr>
            <w:tcW w:w="7544" w:type="dxa"/>
            <w:shd w:val="clear" w:color="auto" w:fill="auto"/>
          </w:tcPr>
          <w:p w14:paraId="46EA2825" w14:textId="77777777" w:rsidR="00977576" w:rsidRPr="003D7AAB" w:rsidRDefault="00977576" w:rsidP="00977576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2012E50B" w14:textId="77777777" w:rsidR="00F94752" w:rsidRPr="003D7AAB" w:rsidRDefault="00F94752" w:rsidP="00977576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0FE98E85" w14:textId="77777777" w:rsidR="00830318" w:rsidRPr="003D7AAB" w:rsidRDefault="00830318" w:rsidP="00977576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0E0D4EA6" w14:textId="77777777" w:rsidR="00830318" w:rsidRPr="003D7AAB" w:rsidRDefault="00830318" w:rsidP="00977576">
            <w:pPr>
              <w:rPr>
                <w:rFonts w:eastAsia="HG丸ｺﾞｼｯｸM-PRO" w:hint="eastAsia"/>
                <w:sz w:val="20"/>
                <w:szCs w:val="20"/>
              </w:rPr>
            </w:pPr>
          </w:p>
        </w:tc>
      </w:tr>
      <w:tr w:rsidR="00977576" w:rsidRPr="003D7AAB" w14:paraId="6B6A6B9A" w14:textId="77777777" w:rsidTr="00F2245A">
        <w:tc>
          <w:tcPr>
            <w:tcW w:w="1668" w:type="dxa"/>
            <w:shd w:val="clear" w:color="auto" w:fill="FDE9D9"/>
          </w:tcPr>
          <w:p w14:paraId="19BF62EA" w14:textId="77777777" w:rsidR="00977576" w:rsidRPr="003D7AAB" w:rsidRDefault="00F077FC" w:rsidP="00212B87">
            <w:pPr>
              <w:numPr>
                <w:ilvl w:val="0"/>
                <w:numId w:val="34"/>
              </w:numPr>
              <w:rPr>
                <w:rFonts w:eastAsia="HG丸ｺﾞｼｯｸM-PRO" w:hint="eastAsia"/>
                <w:sz w:val="20"/>
                <w:szCs w:val="20"/>
              </w:rPr>
            </w:pPr>
            <w:r>
              <w:rPr>
                <w:rFonts w:eastAsia="HG丸ｺﾞｼｯｸM-PRO" w:hint="eastAsia"/>
                <w:sz w:val="20"/>
                <w:szCs w:val="20"/>
              </w:rPr>
              <w:t>学校と</w:t>
            </w:r>
            <w:r w:rsidR="00977576" w:rsidRPr="003D7AAB">
              <w:rPr>
                <w:rFonts w:eastAsia="HG丸ｺﾞｼｯｸM-PRO" w:hint="eastAsia"/>
                <w:sz w:val="20"/>
                <w:szCs w:val="20"/>
              </w:rPr>
              <w:t>の</w:t>
            </w:r>
            <w:r>
              <w:rPr>
                <w:rFonts w:eastAsia="HG丸ｺﾞｼｯｸM-PRO" w:hint="eastAsia"/>
                <w:sz w:val="20"/>
                <w:szCs w:val="20"/>
              </w:rPr>
              <w:t>連携</w:t>
            </w:r>
          </w:p>
        </w:tc>
        <w:tc>
          <w:tcPr>
            <w:tcW w:w="7544" w:type="dxa"/>
            <w:shd w:val="clear" w:color="auto" w:fill="auto"/>
          </w:tcPr>
          <w:p w14:paraId="5E427868" w14:textId="77777777" w:rsidR="00977576" w:rsidRPr="003D7AAB" w:rsidRDefault="00977576" w:rsidP="00977576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37121FF9" w14:textId="77777777" w:rsidR="00F94752" w:rsidRPr="003D7AAB" w:rsidRDefault="00F94752" w:rsidP="00977576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4D616667" w14:textId="77777777" w:rsidR="00830318" w:rsidRPr="003D7AAB" w:rsidRDefault="00830318" w:rsidP="00977576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2CA25A2E" w14:textId="77777777" w:rsidR="00830318" w:rsidRPr="003D7AAB" w:rsidRDefault="00830318" w:rsidP="00977576">
            <w:pPr>
              <w:rPr>
                <w:rFonts w:eastAsia="HG丸ｺﾞｼｯｸM-PRO" w:hint="eastAsia"/>
                <w:sz w:val="20"/>
                <w:szCs w:val="20"/>
              </w:rPr>
            </w:pPr>
          </w:p>
        </w:tc>
      </w:tr>
      <w:tr w:rsidR="00977576" w:rsidRPr="003D7AAB" w14:paraId="41DE5C06" w14:textId="77777777" w:rsidTr="00F2245A">
        <w:tc>
          <w:tcPr>
            <w:tcW w:w="1668" w:type="dxa"/>
            <w:shd w:val="clear" w:color="auto" w:fill="FDE9D9"/>
          </w:tcPr>
          <w:p w14:paraId="6CAEEB6D" w14:textId="77777777" w:rsidR="00977576" w:rsidRPr="003D7AAB" w:rsidRDefault="00977576" w:rsidP="00830318">
            <w:pPr>
              <w:numPr>
                <w:ilvl w:val="0"/>
                <w:numId w:val="34"/>
              </w:numPr>
              <w:rPr>
                <w:rFonts w:eastAsia="HG丸ｺﾞｼｯｸM-PRO" w:hint="eastAsia"/>
                <w:sz w:val="20"/>
                <w:szCs w:val="20"/>
              </w:rPr>
            </w:pPr>
            <w:r w:rsidRPr="003D7AAB">
              <w:rPr>
                <w:rFonts w:eastAsia="HG丸ｺﾞｼｯｸM-PRO" w:hint="eastAsia"/>
                <w:sz w:val="20"/>
                <w:szCs w:val="20"/>
              </w:rPr>
              <w:t>アレルギー対応</w:t>
            </w:r>
          </w:p>
        </w:tc>
        <w:tc>
          <w:tcPr>
            <w:tcW w:w="7544" w:type="dxa"/>
            <w:shd w:val="clear" w:color="auto" w:fill="auto"/>
          </w:tcPr>
          <w:p w14:paraId="0D8AB7CD" w14:textId="77777777" w:rsidR="00977576" w:rsidRPr="003D7AAB" w:rsidRDefault="00977576" w:rsidP="00977576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1DB9E90C" w14:textId="77777777" w:rsidR="00F94752" w:rsidRPr="003D7AAB" w:rsidRDefault="00F94752" w:rsidP="00977576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002E4655" w14:textId="77777777" w:rsidR="00830318" w:rsidRPr="003D7AAB" w:rsidRDefault="00830318" w:rsidP="00977576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0A4CDD9C" w14:textId="77777777" w:rsidR="00830318" w:rsidRPr="003D7AAB" w:rsidRDefault="00830318" w:rsidP="00977576">
            <w:pPr>
              <w:rPr>
                <w:rFonts w:eastAsia="HG丸ｺﾞｼｯｸM-PRO" w:hint="eastAsia"/>
                <w:sz w:val="20"/>
                <w:szCs w:val="20"/>
              </w:rPr>
            </w:pPr>
          </w:p>
        </w:tc>
      </w:tr>
    </w:tbl>
    <w:p w14:paraId="0A7D3CCC" w14:textId="77777777" w:rsidR="00977576" w:rsidRPr="003D7AAB" w:rsidRDefault="00977576" w:rsidP="00977576">
      <w:pPr>
        <w:rPr>
          <w:rFonts w:eastAsia="HG丸ｺﾞｼｯｸM-PRO" w:hint="eastAsia"/>
          <w:sz w:val="20"/>
          <w:szCs w:val="20"/>
        </w:rPr>
      </w:pPr>
      <w:r w:rsidRPr="003D7AAB">
        <w:rPr>
          <w:rFonts w:eastAsia="HG丸ｺﾞｼｯｸM-PRO" w:hint="eastAsia"/>
          <w:sz w:val="20"/>
          <w:szCs w:val="20"/>
        </w:rPr>
        <w:t>イ　安全衛生管理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7355"/>
      </w:tblGrid>
      <w:tr w:rsidR="00977576" w:rsidRPr="003D7AAB" w14:paraId="101DDF80" w14:textId="77777777" w:rsidTr="00F2245A">
        <w:tc>
          <w:tcPr>
            <w:tcW w:w="1668" w:type="dxa"/>
            <w:shd w:val="clear" w:color="auto" w:fill="FDE9D9"/>
          </w:tcPr>
          <w:p w14:paraId="01921483" w14:textId="77777777" w:rsidR="00977576" w:rsidRPr="003D7AAB" w:rsidRDefault="00977576" w:rsidP="00C2065A">
            <w:pPr>
              <w:numPr>
                <w:ilvl w:val="0"/>
                <w:numId w:val="35"/>
              </w:numPr>
              <w:rPr>
                <w:rFonts w:eastAsia="HG丸ｺﾞｼｯｸM-PRO" w:hint="eastAsia"/>
                <w:sz w:val="20"/>
                <w:szCs w:val="20"/>
              </w:rPr>
            </w:pPr>
            <w:r w:rsidRPr="003D7AAB">
              <w:rPr>
                <w:rFonts w:eastAsia="HG丸ｺﾞｼｯｸM-PRO" w:hint="eastAsia"/>
                <w:sz w:val="20"/>
                <w:szCs w:val="20"/>
              </w:rPr>
              <w:t>調理業務上の衛生管理</w:t>
            </w:r>
          </w:p>
        </w:tc>
        <w:tc>
          <w:tcPr>
            <w:tcW w:w="7544" w:type="dxa"/>
            <w:shd w:val="clear" w:color="auto" w:fill="auto"/>
          </w:tcPr>
          <w:p w14:paraId="5C29941E" w14:textId="77777777" w:rsidR="00977576" w:rsidRPr="003D7AAB" w:rsidRDefault="00977576" w:rsidP="008B28AC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42243B62" w14:textId="77777777" w:rsidR="00F94752" w:rsidRPr="003D7AAB" w:rsidRDefault="00F94752" w:rsidP="008B28AC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030706E8" w14:textId="77777777" w:rsidR="00C2065A" w:rsidRDefault="00C2065A" w:rsidP="008B28AC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3FA09FC3" w14:textId="77777777" w:rsidR="00F2245A" w:rsidRPr="003D7AAB" w:rsidRDefault="00F2245A" w:rsidP="008B28AC">
            <w:pPr>
              <w:rPr>
                <w:rFonts w:eastAsia="HG丸ｺﾞｼｯｸM-PRO" w:hint="eastAsia"/>
                <w:sz w:val="20"/>
                <w:szCs w:val="20"/>
              </w:rPr>
            </w:pPr>
          </w:p>
        </w:tc>
      </w:tr>
      <w:tr w:rsidR="00977576" w:rsidRPr="003D7AAB" w14:paraId="1B61121E" w14:textId="77777777" w:rsidTr="00F2245A">
        <w:tc>
          <w:tcPr>
            <w:tcW w:w="1668" w:type="dxa"/>
            <w:shd w:val="clear" w:color="auto" w:fill="FDE9D9"/>
          </w:tcPr>
          <w:p w14:paraId="6513EBF1" w14:textId="77777777" w:rsidR="00977576" w:rsidRPr="003D7AAB" w:rsidRDefault="00977576" w:rsidP="00C2065A">
            <w:pPr>
              <w:numPr>
                <w:ilvl w:val="0"/>
                <w:numId w:val="35"/>
              </w:numPr>
              <w:rPr>
                <w:rFonts w:eastAsia="HG丸ｺﾞｼｯｸM-PRO" w:hint="eastAsia"/>
                <w:sz w:val="20"/>
                <w:szCs w:val="20"/>
              </w:rPr>
            </w:pPr>
            <w:r w:rsidRPr="003D7AAB">
              <w:rPr>
                <w:rFonts w:eastAsia="HG丸ｺﾞｼｯｸM-PRO" w:hint="eastAsia"/>
                <w:sz w:val="20"/>
                <w:szCs w:val="20"/>
              </w:rPr>
              <w:t>調理従事者の健康管理</w:t>
            </w:r>
          </w:p>
        </w:tc>
        <w:tc>
          <w:tcPr>
            <w:tcW w:w="7544" w:type="dxa"/>
            <w:shd w:val="clear" w:color="auto" w:fill="auto"/>
          </w:tcPr>
          <w:p w14:paraId="484F7077" w14:textId="77777777" w:rsidR="00977576" w:rsidRPr="003D7AAB" w:rsidRDefault="00977576" w:rsidP="008B28AC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2A9A5EFF" w14:textId="77777777" w:rsidR="00F94752" w:rsidRPr="003D7AAB" w:rsidRDefault="00F94752" w:rsidP="008B28AC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7F3B2756" w14:textId="77777777" w:rsidR="00C2065A" w:rsidRPr="003D7AAB" w:rsidRDefault="00C2065A" w:rsidP="008B28AC">
            <w:pPr>
              <w:rPr>
                <w:rFonts w:eastAsia="HG丸ｺﾞｼｯｸM-PRO" w:hint="eastAsia"/>
                <w:sz w:val="20"/>
                <w:szCs w:val="20"/>
              </w:rPr>
            </w:pPr>
          </w:p>
        </w:tc>
      </w:tr>
      <w:tr w:rsidR="00977576" w:rsidRPr="003D7AAB" w14:paraId="22D5795B" w14:textId="77777777" w:rsidTr="00F2245A">
        <w:tc>
          <w:tcPr>
            <w:tcW w:w="1668" w:type="dxa"/>
            <w:shd w:val="clear" w:color="auto" w:fill="FDE9D9"/>
          </w:tcPr>
          <w:p w14:paraId="7600D6BF" w14:textId="77777777" w:rsidR="00977576" w:rsidRPr="003D7AAB" w:rsidRDefault="00977576" w:rsidP="00C2065A">
            <w:pPr>
              <w:numPr>
                <w:ilvl w:val="0"/>
                <w:numId w:val="35"/>
              </w:numPr>
              <w:rPr>
                <w:rFonts w:eastAsia="HG丸ｺﾞｼｯｸM-PRO" w:hint="eastAsia"/>
                <w:sz w:val="20"/>
                <w:szCs w:val="20"/>
              </w:rPr>
            </w:pPr>
            <w:r w:rsidRPr="003D7AAB">
              <w:rPr>
                <w:rFonts w:eastAsia="HG丸ｺﾞｼｯｸM-PRO" w:hint="eastAsia"/>
                <w:sz w:val="20"/>
                <w:szCs w:val="20"/>
              </w:rPr>
              <w:t>調理従事者の研修計画</w:t>
            </w:r>
          </w:p>
        </w:tc>
        <w:tc>
          <w:tcPr>
            <w:tcW w:w="7544" w:type="dxa"/>
            <w:shd w:val="clear" w:color="auto" w:fill="auto"/>
          </w:tcPr>
          <w:p w14:paraId="193B5307" w14:textId="77777777" w:rsidR="00977576" w:rsidRPr="003D7AAB" w:rsidRDefault="00977576" w:rsidP="008B28AC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13ECEDEA" w14:textId="77777777" w:rsidR="00F94752" w:rsidRPr="003D7AAB" w:rsidRDefault="00F94752" w:rsidP="008B28AC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036FF098" w14:textId="77777777" w:rsidR="00C2065A" w:rsidRPr="003D7AAB" w:rsidRDefault="00C2065A" w:rsidP="008B28AC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786DAEBD" w14:textId="77777777" w:rsidR="00C2065A" w:rsidRPr="003D7AAB" w:rsidRDefault="00C2065A" w:rsidP="008B28AC">
            <w:pPr>
              <w:rPr>
                <w:rFonts w:eastAsia="HG丸ｺﾞｼｯｸM-PRO" w:hint="eastAsia"/>
                <w:sz w:val="20"/>
                <w:szCs w:val="20"/>
              </w:rPr>
            </w:pPr>
          </w:p>
        </w:tc>
      </w:tr>
      <w:tr w:rsidR="00977576" w:rsidRPr="003D7AAB" w14:paraId="62A0AFC0" w14:textId="77777777" w:rsidTr="00F2245A">
        <w:tc>
          <w:tcPr>
            <w:tcW w:w="1668" w:type="dxa"/>
            <w:shd w:val="clear" w:color="auto" w:fill="FDE9D9"/>
          </w:tcPr>
          <w:p w14:paraId="729D52BA" w14:textId="77777777" w:rsidR="00977576" w:rsidRPr="003D7AAB" w:rsidRDefault="00977576" w:rsidP="00C2065A">
            <w:pPr>
              <w:numPr>
                <w:ilvl w:val="0"/>
                <w:numId w:val="35"/>
              </w:numPr>
              <w:rPr>
                <w:rFonts w:eastAsia="HG丸ｺﾞｼｯｸM-PRO" w:hint="eastAsia"/>
                <w:sz w:val="20"/>
                <w:szCs w:val="20"/>
              </w:rPr>
            </w:pPr>
            <w:r w:rsidRPr="003D7AAB">
              <w:rPr>
                <w:rFonts w:eastAsia="HG丸ｺﾞｼｯｸM-PRO" w:hint="eastAsia"/>
                <w:sz w:val="20"/>
                <w:szCs w:val="20"/>
              </w:rPr>
              <w:t>巡回指導体制</w:t>
            </w:r>
          </w:p>
        </w:tc>
        <w:tc>
          <w:tcPr>
            <w:tcW w:w="7544" w:type="dxa"/>
            <w:shd w:val="clear" w:color="auto" w:fill="auto"/>
          </w:tcPr>
          <w:p w14:paraId="187B8C07" w14:textId="77777777" w:rsidR="00977576" w:rsidRPr="003D7AAB" w:rsidRDefault="00977576" w:rsidP="008B28AC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56B7B618" w14:textId="77777777" w:rsidR="00F94752" w:rsidRPr="003D7AAB" w:rsidRDefault="00F94752" w:rsidP="008B28AC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60D1907B" w14:textId="77777777" w:rsidR="00C2065A" w:rsidRPr="003D7AAB" w:rsidRDefault="00C2065A" w:rsidP="008B28AC">
            <w:pPr>
              <w:rPr>
                <w:rFonts w:eastAsia="HG丸ｺﾞｼｯｸM-PRO" w:hint="eastAsia"/>
                <w:sz w:val="20"/>
                <w:szCs w:val="20"/>
              </w:rPr>
            </w:pPr>
          </w:p>
        </w:tc>
      </w:tr>
      <w:tr w:rsidR="00977576" w:rsidRPr="003D7AAB" w14:paraId="78F4960E" w14:textId="77777777" w:rsidTr="00F2245A">
        <w:tc>
          <w:tcPr>
            <w:tcW w:w="1668" w:type="dxa"/>
            <w:shd w:val="clear" w:color="auto" w:fill="FDE9D9"/>
          </w:tcPr>
          <w:p w14:paraId="49833643" w14:textId="77777777" w:rsidR="00977576" w:rsidRPr="003D7AAB" w:rsidRDefault="00977576" w:rsidP="00C2065A">
            <w:pPr>
              <w:numPr>
                <w:ilvl w:val="0"/>
                <w:numId w:val="35"/>
              </w:numPr>
              <w:rPr>
                <w:rFonts w:eastAsia="HG丸ｺﾞｼｯｸM-PRO" w:hint="eastAsia"/>
                <w:sz w:val="20"/>
                <w:szCs w:val="20"/>
              </w:rPr>
            </w:pPr>
            <w:r w:rsidRPr="003D7AAB">
              <w:rPr>
                <w:rFonts w:eastAsia="HG丸ｺﾞｼｯｸM-PRO" w:hint="eastAsia"/>
                <w:sz w:val="20"/>
                <w:szCs w:val="20"/>
              </w:rPr>
              <w:t>定期検査体制</w:t>
            </w:r>
          </w:p>
        </w:tc>
        <w:tc>
          <w:tcPr>
            <w:tcW w:w="7544" w:type="dxa"/>
            <w:shd w:val="clear" w:color="auto" w:fill="auto"/>
          </w:tcPr>
          <w:p w14:paraId="49C57631" w14:textId="77777777" w:rsidR="00977576" w:rsidRPr="003D7AAB" w:rsidRDefault="00977576" w:rsidP="008B28AC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37540513" w14:textId="77777777" w:rsidR="00F94752" w:rsidRPr="003D7AAB" w:rsidRDefault="00F94752" w:rsidP="008B28AC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2D538A7D" w14:textId="77777777" w:rsidR="00C2065A" w:rsidRPr="003D7AAB" w:rsidRDefault="00C2065A" w:rsidP="008B28AC">
            <w:pPr>
              <w:rPr>
                <w:rFonts w:eastAsia="HG丸ｺﾞｼｯｸM-PRO" w:hint="eastAsia"/>
                <w:sz w:val="20"/>
                <w:szCs w:val="20"/>
              </w:rPr>
            </w:pPr>
          </w:p>
        </w:tc>
      </w:tr>
      <w:tr w:rsidR="00977576" w:rsidRPr="003D7AAB" w14:paraId="0E954072" w14:textId="77777777" w:rsidTr="00F2245A">
        <w:tc>
          <w:tcPr>
            <w:tcW w:w="1668" w:type="dxa"/>
            <w:shd w:val="clear" w:color="auto" w:fill="FDE9D9"/>
          </w:tcPr>
          <w:p w14:paraId="5A2D7D36" w14:textId="77777777" w:rsidR="00977576" w:rsidRPr="003D7AAB" w:rsidRDefault="00977576" w:rsidP="00C2065A">
            <w:pPr>
              <w:numPr>
                <w:ilvl w:val="0"/>
                <w:numId w:val="35"/>
              </w:numPr>
              <w:rPr>
                <w:rFonts w:eastAsia="HG丸ｺﾞｼｯｸM-PRO" w:hint="eastAsia"/>
                <w:sz w:val="20"/>
                <w:szCs w:val="20"/>
              </w:rPr>
            </w:pPr>
            <w:r w:rsidRPr="003D7AAB">
              <w:rPr>
                <w:rFonts w:eastAsia="HG丸ｺﾞｼｯｸM-PRO" w:hint="eastAsia"/>
                <w:sz w:val="20"/>
                <w:szCs w:val="20"/>
              </w:rPr>
              <w:t>食中毒、異物混入等</w:t>
            </w:r>
            <w:r w:rsidR="00CE2ADE">
              <w:rPr>
                <w:rFonts w:eastAsia="HG丸ｺﾞｼｯｸM-PRO" w:hint="eastAsia"/>
                <w:sz w:val="20"/>
                <w:szCs w:val="20"/>
              </w:rPr>
              <w:t>トラブル</w:t>
            </w:r>
            <w:r w:rsidRPr="003D7AAB">
              <w:rPr>
                <w:rFonts w:eastAsia="HG丸ｺﾞｼｯｸM-PRO" w:hint="eastAsia"/>
                <w:sz w:val="20"/>
                <w:szCs w:val="20"/>
              </w:rPr>
              <w:t>発生時の対応</w:t>
            </w:r>
          </w:p>
        </w:tc>
        <w:tc>
          <w:tcPr>
            <w:tcW w:w="7544" w:type="dxa"/>
            <w:shd w:val="clear" w:color="auto" w:fill="auto"/>
          </w:tcPr>
          <w:p w14:paraId="1E2970A3" w14:textId="77777777" w:rsidR="00977576" w:rsidRPr="003D7AAB" w:rsidRDefault="00977576" w:rsidP="008B28AC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36D2E5E5" w14:textId="77777777" w:rsidR="00F94752" w:rsidRPr="003D7AAB" w:rsidRDefault="00F94752" w:rsidP="008B28AC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53CA635F" w14:textId="77777777" w:rsidR="00C2065A" w:rsidRPr="003D7AAB" w:rsidRDefault="00C2065A" w:rsidP="008B28AC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165323E8" w14:textId="77777777" w:rsidR="00C2065A" w:rsidRPr="003D7AAB" w:rsidRDefault="00C2065A" w:rsidP="008B28AC">
            <w:pPr>
              <w:rPr>
                <w:rFonts w:eastAsia="HG丸ｺﾞｼｯｸM-PRO" w:hint="eastAsia"/>
                <w:sz w:val="20"/>
                <w:szCs w:val="20"/>
              </w:rPr>
            </w:pPr>
          </w:p>
        </w:tc>
      </w:tr>
    </w:tbl>
    <w:p w14:paraId="0ED5FBA1" w14:textId="6A411C49" w:rsidR="00F2245A" w:rsidRDefault="00F2245A" w:rsidP="00977576">
      <w:pPr>
        <w:rPr>
          <w:rFonts w:eastAsia="HG丸ｺﾞｼｯｸM-PRO"/>
          <w:sz w:val="20"/>
          <w:szCs w:val="20"/>
        </w:rPr>
      </w:pPr>
    </w:p>
    <w:p w14:paraId="5EE71574" w14:textId="77777777" w:rsidR="001933D5" w:rsidRDefault="001933D5" w:rsidP="00977576">
      <w:pPr>
        <w:rPr>
          <w:rFonts w:eastAsia="HG丸ｺﾞｼｯｸM-PRO" w:hint="eastAsia"/>
          <w:sz w:val="20"/>
          <w:szCs w:val="20"/>
        </w:rPr>
      </w:pPr>
    </w:p>
    <w:p w14:paraId="42231B64" w14:textId="77777777" w:rsidR="00977576" w:rsidRPr="003D7AAB" w:rsidRDefault="00977576" w:rsidP="00977576">
      <w:pPr>
        <w:rPr>
          <w:rFonts w:eastAsia="HG丸ｺﾞｼｯｸM-PRO" w:hint="eastAsia"/>
          <w:sz w:val="20"/>
          <w:szCs w:val="20"/>
        </w:rPr>
      </w:pPr>
      <w:r w:rsidRPr="003D7AAB">
        <w:rPr>
          <w:rFonts w:eastAsia="HG丸ｺﾞｼｯｸM-PRO" w:hint="eastAsia"/>
          <w:sz w:val="20"/>
          <w:szCs w:val="20"/>
        </w:rPr>
        <w:lastRenderedPageBreak/>
        <w:t>ウ　バックアップ体制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7272"/>
      </w:tblGrid>
      <w:tr w:rsidR="00977576" w:rsidRPr="003D7AAB" w14:paraId="352FD99A" w14:textId="77777777" w:rsidTr="00F2245A">
        <w:tc>
          <w:tcPr>
            <w:tcW w:w="1753" w:type="dxa"/>
            <w:shd w:val="clear" w:color="auto" w:fill="FDE9D9"/>
          </w:tcPr>
          <w:p w14:paraId="57DEA53E" w14:textId="77777777" w:rsidR="00977576" w:rsidRPr="003D7AAB" w:rsidRDefault="00977576" w:rsidP="00EF7F7A">
            <w:pPr>
              <w:numPr>
                <w:ilvl w:val="0"/>
                <w:numId w:val="33"/>
              </w:numPr>
              <w:rPr>
                <w:rFonts w:eastAsia="HG丸ｺﾞｼｯｸM-PRO" w:hint="eastAsia"/>
                <w:sz w:val="20"/>
                <w:szCs w:val="20"/>
              </w:rPr>
            </w:pPr>
            <w:r w:rsidRPr="003D7AAB">
              <w:rPr>
                <w:rFonts w:eastAsia="HG丸ｺﾞｼｯｸM-PRO" w:hint="eastAsia"/>
                <w:sz w:val="20"/>
                <w:szCs w:val="20"/>
              </w:rPr>
              <w:t>的確、迅速な対応</w:t>
            </w:r>
          </w:p>
          <w:p w14:paraId="1376142B" w14:textId="77777777" w:rsidR="00EF7F7A" w:rsidRPr="003D7AAB" w:rsidRDefault="00EF7F7A" w:rsidP="00EF7F7A">
            <w:pPr>
              <w:rPr>
                <w:rFonts w:eastAsia="HG丸ｺﾞｼｯｸM-PRO" w:hint="eastAsia"/>
                <w:sz w:val="20"/>
                <w:szCs w:val="20"/>
              </w:rPr>
            </w:pPr>
          </w:p>
        </w:tc>
        <w:tc>
          <w:tcPr>
            <w:tcW w:w="7459" w:type="dxa"/>
            <w:shd w:val="clear" w:color="auto" w:fill="auto"/>
          </w:tcPr>
          <w:p w14:paraId="33F06487" w14:textId="77777777" w:rsidR="00977576" w:rsidRPr="003D7AAB" w:rsidRDefault="00977576" w:rsidP="008B28AC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284D5DA5" w14:textId="77777777" w:rsidR="00F94752" w:rsidRPr="003D7AAB" w:rsidRDefault="00F94752" w:rsidP="008B28AC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3B0E4B2C" w14:textId="77777777" w:rsidR="00C2065A" w:rsidRPr="003D7AAB" w:rsidRDefault="00C2065A" w:rsidP="008B28AC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2E66B4B9" w14:textId="77777777" w:rsidR="00C2065A" w:rsidRPr="003D7AAB" w:rsidRDefault="00C2065A" w:rsidP="008B28AC">
            <w:pPr>
              <w:rPr>
                <w:rFonts w:eastAsia="HG丸ｺﾞｼｯｸM-PRO" w:hint="eastAsia"/>
                <w:sz w:val="20"/>
                <w:szCs w:val="20"/>
              </w:rPr>
            </w:pPr>
          </w:p>
        </w:tc>
      </w:tr>
      <w:tr w:rsidR="00977576" w:rsidRPr="003D7AAB" w14:paraId="4CA2AB75" w14:textId="77777777" w:rsidTr="00F2245A">
        <w:tc>
          <w:tcPr>
            <w:tcW w:w="1753" w:type="dxa"/>
            <w:shd w:val="clear" w:color="auto" w:fill="FDE9D9"/>
          </w:tcPr>
          <w:p w14:paraId="07BBABDC" w14:textId="77777777" w:rsidR="00977576" w:rsidRPr="003D7AAB" w:rsidRDefault="00977576" w:rsidP="00C2065A">
            <w:pPr>
              <w:numPr>
                <w:ilvl w:val="0"/>
                <w:numId w:val="33"/>
              </w:numPr>
              <w:rPr>
                <w:rFonts w:eastAsia="HG丸ｺﾞｼｯｸM-PRO" w:hint="eastAsia"/>
                <w:sz w:val="20"/>
                <w:szCs w:val="20"/>
              </w:rPr>
            </w:pPr>
            <w:r w:rsidRPr="003D7AAB">
              <w:rPr>
                <w:rFonts w:eastAsia="HG丸ｺﾞｼｯｸM-PRO" w:hint="eastAsia"/>
                <w:sz w:val="20"/>
                <w:szCs w:val="20"/>
              </w:rPr>
              <w:t>連絡体制</w:t>
            </w:r>
          </w:p>
        </w:tc>
        <w:tc>
          <w:tcPr>
            <w:tcW w:w="7459" w:type="dxa"/>
            <w:shd w:val="clear" w:color="auto" w:fill="auto"/>
          </w:tcPr>
          <w:p w14:paraId="45BCD244" w14:textId="77777777" w:rsidR="00977576" w:rsidRPr="003D7AAB" w:rsidRDefault="00977576" w:rsidP="008B28AC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77DB4F25" w14:textId="77777777" w:rsidR="00F94752" w:rsidRPr="003D7AAB" w:rsidRDefault="00F94752" w:rsidP="008B28AC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3378337B" w14:textId="77777777" w:rsidR="00C2065A" w:rsidRPr="003D7AAB" w:rsidRDefault="00C2065A" w:rsidP="008B28AC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255BC509" w14:textId="77777777" w:rsidR="00C2065A" w:rsidRPr="003D7AAB" w:rsidRDefault="00C2065A" w:rsidP="008B28AC">
            <w:pPr>
              <w:rPr>
                <w:rFonts w:eastAsia="HG丸ｺﾞｼｯｸM-PRO" w:hint="eastAsia"/>
                <w:sz w:val="20"/>
                <w:szCs w:val="20"/>
              </w:rPr>
            </w:pPr>
          </w:p>
        </w:tc>
      </w:tr>
      <w:tr w:rsidR="00977576" w:rsidRPr="003D7AAB" w14:paraId="6BEFFC29" w14:textId="77777777" w:rsidTr="00F2245A">
        <w:tc>
          <w:tcPr>
            <w:tcW w:w="1753" w:type="dxa"/>
            <w:shd w:val="clear" w:color="auto" w:fill="FDE9D9"/>
          </w:tcPr>
          <w:p w14:paraId="17988265" w14:textId="77777777" w:rsidR="00977576" w:rsidRPr="003D7AAB" w:rsidRDefault="00977576" w:rsidP="00C2065A">
            <w:pPr>
              <w:numPr>
                <w:ilvl w:val="0"/>
                <w:numId w:val="33"/>
              </w:numPr>
              <w:rPr>
                <w:rFonts w:eastAsia="HG丸ｺﾞｼｯｸM-PRO" w:hint="eastAsia"/>
                <w:sz w:val="20"/>
                <w:szCs w:val="20"/>
              </w:rPr>
            </w:pPr>
            <w:r w:rsidRPr="003D7AAB">
              <w:rPr>
                <w:rFonts w:eastAsia="HG丸ｺﾞｼｯｸM-PRO" w:hint="eastAsia"/>
                <w:sz w:val="20"/>
                <w:szCs w:val="20"/>
              </w:rPr>
              <w:t>欠勤者への対応</w:t>
            </w:r>
          </w:p>
        </w:tc>
        <w:tc>
          <w:tcPr>
            <w:tcW w:w="7459" w:type="dxa"/>
            <w:shd w:val="clear" w:color="auto" w:fill="auto"/>
          </w:tcPr>
          <w:p w14:paraId="50CF1CD4" w14:textId="77777777" w:rsidR="00977576" w:rsidRPr="003D7AAB" w:rsidRDefault="00977576" w:rsidP="008B28AC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3491DD70" w14:textId="77777777" w:rsidR="00F94752" w:rsidRPr="003D7AAB" w:rsidRDefault="00F94752" w:rsidP="008B28AC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5AE8E528" w14:textId="77777777" w:rsidR="003D7AAB" w:rsidRPr="003D7AAB" w:rsidRDefault="003D7AAB" w:rsidP="008B28AC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33AC16B5" w14:textId="77777777" w:rsidR="003D7AAB" w:rsidRPr="003D7AAB" w:rsidRDefault="003D7AAB" w:rsidP="008B28AC">
            <w:pPr>
              <w:rPr>
                <w:rFonts w:eastAsia="HG丸ｺﾞｼｯｸM-PRO" w:hint="eastAsia"/>
                <w:sz w:val="20"/>
                <w:szCs w:val="20"/>
              </w:rPr>
            </w:pPr>
          </w:p>
        </w:tc>
      </w:tr>
    </w:tbl>
    <w:p w14:paraId="70A9AC00" w14:textId="77777777" w:rsidR="00977576" w:rsidRPr="003D7AAB" w:rsidRDefault="00977576" w:rsidP="00977576">
      <w:pPr>
        <w:rPr>
          <w:rFonts w:eastAsia="HG丸ｺﾞｼｯｸM-PRO" w:hint="eastAsia"/>
          <w:sz w:val="20"/>
          <w:szCs w:val="20"/>
        </w:rPr>
      </w:pPr>
      <w:r w:rsidRPr="003D7AAB">
        <w:rPr>
          <w:rFonts w:eastAsia="HG丸ｺﾞｼｯｸM-PRO" w:hint="eastAsia"/>
          <w:sz w:val="20"/>
          <w:szCs w:val="20"/>
        </w:rPr>
        <w:t>エ　経営状況について（</w:t>
      </w:r>
      <w:r w:rsidR="00413AC7">
        <w:rPr>
          <w:rFonts w:eastAsia="HG丸ｺﾞｼｯｸM-PRO" w:hint="eastAsia"/>
          <w:sz w:val="20"/>
          <w:szCs w:val="20"/>
        </w:rPr>
        <w:t>令和</w:t>
      </w:r>
      <w:r w:rsidR="00212B87">
        <w:rPr>
          <w:rFonts w:eastAsia="HG丸ｺﾞｼｯｸM-PRO" w:hint="eastAsia"/>
          <w:sz w:val="20"/>
          <w:szCs w:val="20"/>
        </w:rPr>
        <w:t>７</w:t>
      </w:r>
      <w:r w:rsidRPr="003D7AAB">
        <w:rPr>
          <w:rFonts w:eastAsia="HG丸ｺﾞｼｯｸM-PRO" w:hint="eastAsia"/>
          <w:sz w:val="20"/>
          <w:szCs w:val="20"/>
        </w:rPr>
        <w:t>年４月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7459"/>
      </w:tblGrid>
      <w:tr w:rsidR="00977576" w:rsidRPr="003D7AAB" w14:paraId="17CAB376" w14:textId="77777777" w:rsidTr="00F2245A">
        <w:tc>
          <w:tcPr>
            <w:tcW w:w="1753" w:type="dxa"/>
            <w:shd w:val="clear" w:color="auto" w:fill="FDE9D9"/>
          </w:tcPr>
          <w:p w14:paraId="383866A0" w14:textId="77777777" w:rsidR="00977576" w:rsidRPr="003D7AAB" w:rsidRDefault="00F94752" w:rsidP="004E4B9B">
            <w:pPr>
              <w:numPr>
                <w:ilvl w:val="0"/>
                <w:numId w:val="36"/>
              </w:numPr>
              <w:rPr>
                <w:rFonts w:eastAsia="HG丸ｺﾞｼｯｸM-PRO" w:hint="eastAsia"/>
                <w:sz w:val="20"/>
                <w:szCs w:val="20"/>
              </w:rPr>
            </w:pPr>
            <w:r w:rsidRPr="003D7AAB">
              <w:rPr>
                <w:rFonts w:eastAsia="HG丸ｺﾞｼｯｸM-PRO" w:hint="eastAsia"/>
                <w:sz w:val="20"/>
                <w:szCs w:val="20"/>
              </w:rPr>
              <w:t>事業所別受託件数内訳</w:t>
            </w:r>
          </w:p>
        </w:tc>
        <w:tc>
          <w:tcPr>
            <w:tcW w:w="7459" w:type="dxa"/>
            <w:shd w:val="clear" w:color="auto" w:fill="auto"/>
          </w:tcPr>
          <w:p w14:paraId="66C5CDE2" w14:textId="77777777" w:rsidR="00977576" w:rsidRPr="003D7AAB" w:rsidRDefault="00977576" w:rsidP="002F408B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4D783510" w14:textId="77777777" w:rsidR="00EF7F7A" w:rsidRPr="003D7AAB" w:rsidRDefault="00EF7F7A" w:rsidP="002F408B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1798781D" w14:textId="77777777" w:rsidR="003D7AAB" w:rsidRPr="003D7AAB" w:rsidRDefault="003D7AAB" w:rsidP="002F408B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4F44A715" w14:textId="77777777" w:rsidR="003D7AAB" w:rsidRPr="003D7AAB" w:rsidRDefault="003D7AAB" w:rsidP="002F408B">
            <w:pPr>
              <w:rPr>
                <w:rFonts w:eastAsia="HG丸ｺﾞｼｯｸM-PRO" w:hint="eastAsia"/>
                <w:sz w:val="20"/>
                <w:szCs w:val="20"/>
              </w:rPr>
            </w:pPr>
          </w:p>
        </w:tc>
      </w:tr>
      <w:tr w:rsidR="00977576" w:rsidRPr="003D7AAB" w14:paraId="0B3140A7" w14:textId="77777777" w:rsidTr="00F2245A">
        <w:tc>
          <w:tcPr>
            <w:tcW w:w="1753" w:type="dxa"/>
            <w:shd w:val="clear" w:color="auto" w:fill="FDE9D9"/>
          </w:tcPr>
          <w:p w14:paraId="56537FBF" w14:textId="77777777" w:rsidR="00977576" w:rsidRPr="003D7AAB" w:rsidRDefault="00F2245A" w:rsidP="00A010E6">
            <w:pPr>
              <w:numPr>
                <w:ilvl w:val="0"/>
                <w:numId w:val="36"/>
              </w:numPr>
              <w:rPr>
                <w:rFonts w:eastAsia="HG丸ｺﾞｼｯｸM-PRO" w:hint="eastAsia"/>
                <w:sz w:val="20"/>
                <w:szCs w:val="20"/>
              </w:rPr>
            </w:pPr>
            <w:r>
              <w:rPr>
                <w:rFonts w:eastAsia="HG丸ｺﾞｼｯｸM-PRO" w:hint="eastAsia"/>
                <w:sz w:val="20"/>
                <w:szCs w:val="20"/>
              </w:rPr>
              <w:t>23</w:t>
            </w:r>
            <w:r w:rsidR="00F94752" w:rsidRPr="003D7AAB">
              <w:rPr>
                <w:rFonts w:eastAsia="HG丸ｺﾞｼｯｸM-PRO" w:hint="eastAsia"/>
                <w:sz w:val="20"/>
                <w:szCs w:val="20"/>
              </w:rPr>
              <w:t>区立小・中学校別受託件数</w:t>
            </w:r>
            <w:r w:rsidR="00BA784F">
              <w:rPr>
                <w:rFonts w:eastAsia="HG丸ｺﾞｼｯｸM-PRO" w:hint="eastAsia"/>
                <w:sz w:val="20"/>
                <w:szCs w:val="20"/>
              </w:rPr>
              <w:t>(</w:t>
            </w:r>
            <w:r w:rsidR="002D5237">
              <w:rPr>
                <w:rFonts w:eastAsia="HG丸ｺﾞｼｯｸM-PRO" w:hint="eastAsia"/>
                <w:sz w:val="20"/>
                <w:szCs w:val="20"/>
              </w:rPr>
              <w:t>令和</w:t>
            </w:r>
            <w:r w:rsidR="00212B87">
              <w:rPr>
                <w:rFonts w:eastAsia="HG丸ｺﾞｼｯｸM-PRO" w:hint="eastAsia"/>
                <w:sz w:val="20"/>
                <w:szCs w:val="20"/>
              </w:rPr>
              <w:t>3</w:t>
            </w:r>
            <w:r w:rsidR="002D5237">
              <w:rPr>
                <w:rFonts w:eastAsia="HG丸ｺﾞｼｯｸM-PRO" w:hint="eastAsia"/>
                <w:sz w:val="20"/>
                <w:szCs w:val="20"/>
              </w:rPr>
              <w:t>年</w:t>
            </w:r>
            <w:r w:rsidR="00BA784F">
              <w:rPr>
                <w:rFonts w:eastAsia="HG丸ｺﾞｼｯｸM-PRO" w:hint="eastAsia"/>
                <w:sz w:val="20"/>
                <w:szCs w:val="20"/>
              </w:rPr>
              <w:t>～</w:t>
            </w:r>
            <w:r w:rsidR="00002D5E">
              <w:rPr>
                <w:rFonts w:eastAsia="HG丸ｺﾞｼｯｸM-PRO" w:hint="eastAsia"/>
                <w:sz w:val="20"/>
                <w:szCs w:val="20"/>
              </w:rPr>
              <w:t>令和</w:t>
            </w:r>
            <w:r w:rsidR="00212B87">
              <w:rPr>
                <w:rFonts w:eastAsia="HG丸ｺﾞｼｯｸM-PRO" w:hint="eastAsia"/>
                <w:sz w:val="20"/>
                <w:szCs w:val="20"/>
              </w:rPr>
              <w:t>7</w:t>
            </w:r>
            <w:r w:rsidR="00BA784F">
              <w:rPr>
                <w:rFonts w:eastAsia="HG丸ｺﾞｼｯｸM-PRO" w:hint="eastAsia"/>
                <w:sz w:val="20"/>
                <w:szCs w:val="20"/>
              </w:rPr>
              <w:t>年</w:t>
            </w:r>
            <w:r w:rsidR="00664445">
              <w:rPr>
                <w:rFonts w:eastAsia="HG丸ｺﾞｼｯｸM-PRO" w:hint="eastAsia"/>
                <w:sz w:val="20"/>
                <w:szCs w:val="20"/>
              </w:rPr>
              <w:t xml:space="preserve">　</w:t>
            </w:r>
            <w:r w:rsidR="00BA784F">
              <w:rPr>
                <w:rFonts w:eastAsia="HG丸ｺﾞｼｯｸM-PRO" w:hint="eastAsia"/>
                <w:sz w:val="20"/>
                <w:szCs w:val="20"/>
              </w:rPr>
              <w:t>)</w:t>
            </w:r>
            <w:r w:rsidR="00664445">
              <w:rPr>
                <w:rFonts w:eastAsia="HG丸ｺﾞｼｯｸM-PRO" w:hint="eastAsia"/>
                <w:sz w:val="20"/>
                <w:szCs w:val="20"/>
                <w:shd w:val="pct15" w:color="auto" w:fill="FFFFFF"/>
              </w:rPr>
              <w:t>★</w:t>
            </w:r>
          </w:p>
        </w:tc>
        <w:tc>
          <w:tcPr>
            <w:tcW w:w="7459" w:type="dxa"/>
            <w:shd w:val="clear" w:color="auto" w:fill="auto"/>
          </w:tcPr>
          <w:p w14:paraId="5C589FF9" w14:textId="77777777" w:rsidR="00977576" w:rsidRPr="003D7AAB" w:rsidRDefault="00977576" w:rsidP="008B28AC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4EFDE846" w14:textId="77777777" w:rsidR="00EF7F7A" w:rsidRPr="003D7AAB" w:rsidRDefault="00EF7F7A" w:rsidP="008B28AC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7DC4B6F1" w14:textId="77777777" w:rsidR="003D7AAB" w:rsidRPr="003D7AAB" w:rsidRDefault="003D7AAB" w:rsidP="008B28AC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7EAB42DE" w14:textId="77777777" w:rsidR="003D7AAB" w:rsidRPr="003D7AAB" w:rsidRDefault="003D7AAB" w:rsidP="008B28AC">
            <w:pPr>
              <w:rPr>
                <w:rFonts w:eastAsia="HG丸ｺﾞｼｯｸM-PRO" w:hint="eastAsia"/>
                <w:sz w:val="20"/>
                <w:szCs w:val="20"/>
              </w:rPr>
            </w:pPr>
          </w:p>
        </w:tc>
      </w:tr>
      <w:tr w:rsidR="00977576" w:rsidRPr="003D7AAB" w14:paraId="63805047" w14:textId="77777777" w:rsidTr="00F2245A">
        <w:tc>
          <w:tcPr>
            <w:tcW w:w="1753" w:type="dxa"/>
            <w:shd w:val="clear" w:color="auto" w:fill="FDE9D9"/>
          </w:tcPr>
          <w:p w14:paraId="7B89FFD6" w14:textId="77777777" w:rsidR="00977576" w:rsidRDefault="00F94752" w:rsidP="00212B87">
            <w:pPr>
              <w:numPr>
                <w:ilvl w:val="0"/>
                <w:numId w:val="36"/>
              </w:numPr>
              <w:rPr>
                <w:rFonts w:eastAsia="HG丸ｺﾞｼｯｸM-PRO"/>
                <w:sz w:val="20"/>
                <w:szCs w:val="20"/>
              </w:rPr>
            </w:pPr>
            <w:r w:rsidRPr="003D7AAB">
              <w:rPr>
                <w:rFonts w:eastAsia="HG丸ｺﾞｼｯｸM-PRO" w:hint="eastAsia"/>
                <w:kern w:val="0"/>
                <w:sz w:val="20"/>
                <w:szCs w:val="20"/>
              </w:rPr>
              <w:t>学校給食調理業務</w:t>
            </w:r>
            <w:r w:rsidRPr="003D7AAB">
              <w:rPr>
                <w:rFonts w:eastAsia="HG丸ｺﾞｼｯｸM-PRO" w:hint="eastAsia"/>
                <w:sz w:val="20"/>
                <w:szCs w:val="20"/>
              </w:rPr>
              <w:t>の社員とパートの内訳</w:t>
            </w:r>
          </w:p>
          <w:p w14:paraId="7828A548" w14:textId="77777777" w:rsidR="00664445" w:rsidRPr="003D7AAB" w:rsidRDefault="00664445" w:rsidP="00664445">
            <w:pPr>
              <w:ind w:left="360"/>
              <w:rPr>
                <w:rFonts w:eastAsia="HG丸ｺﾞｼｯｸM-PRO" w:hint="eastAsia"/>
                <w:sz w:val="20"/>
                <w:szCs w:val="20"/>
              </w:rPr>
            </w:pPr>
            <w:r>
              <w:rPr>
                <w:rFonts w:eastAsia="HG丸ｺﾞｼｯｸM-PRO" w:hint="eastAsia"/>
                <w:sz w:val="20"/>
                <w:szCs w:val="20"/>
                <w:shd w:val="pct15" w:color="auto" w:fill="FFFFFF"/>
              </w:rPr>
              <w:t>★</w:t>
            </w:r>
          </w:p>
        </w:tc>
        <w:tc>
          <w:tcPr>
            <w:tcW w:w="7459" w:type="dxa"/>
            <w:shd w:val="clear" w:color="auto" w:fill="auto"/>
          </w:tcPr>
          <w:p w14:paraId="4A59B4C4" w14:textId="77777777" w:rsidR="00977576" w:rsidRPr="003D7AAB" w:rsidRDefault="00977576" w:rsidP="002F408B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6E78958C" w14:textId="77777777" w:rsidR="002F3DE0" w:rsidRPr="003D7AAB" w:rsidRDefault="002F3DE0" w:rsidP="002F408B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230E0D9A" w14:textId="77777777" w:rsidR="003D7AAB" w:rsidRPr="003D7AAB" w:rsidRDefault="003D7AAB" w:rsidP="002F408B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6D2C9C97" w14:textId="77777777" w:rsidR="003D7AAB" w:rsidRPr="003D7AAB" w:rsidRDefault="003D7AAB" w:rsidP="002F408B">
            <w:pPr>
              <w:rPr>
                <w:rFonts w:eastAsia="HG丸ｺﾞｼｯｸM-PRO" w:hint="eastAsia"/>
                <w:sz w:val="20"/>
                <w:szCs w:val="20"/>
              </w:rPr>
            </w:pPr>
          </w:p>
        </w:tc>
      </w:tr>
      <w:tr w:rsidR="00977576" w:rsidRPr="003D7AAB" w14:paraId="4A50F50E" w14:textId="77777777" w:rsidTr="00F2245A">
        <w:tc>
          <w:tcPr>
            <w:tcW w:w="1753" w:type="dxa"/>
            <w:shd w:val="clear" w:color="auto" w:fill="FDE9D9"/>
          </w:tcPr>
          <w:p w14:paraId="4C94A4B6" w14:textId="77777777" w:rsidR="00977576" w:rsidRPr="003D7AAB" w:rsidRDefault="00F94752" w:rsidP="00A010E6">
            <w:pPr>
              <w:numPr>
                <w:ilvl w:val="0"/>
                <w:numId w:val="36"/>
              </w:numPr>
              <w:rPr>
                <w:rFonts w:eastAsia="HG丸ｺﾞｼｯｸM-PRO" w:hint="eastAsia"/>
                <w:sz w:val="20"/>
                <w:szCs w:val="20"/>
              </w:rPr>
            </w:pPr>
            <w:r w:rsidRPr="003D7AAB">
              <w:rPr>
                <w:rFonts w:eastAsia="HG丸ｺﾞｼｯｸM-PRO" w:hint="eastAsia"/>
                <w:sz w:val="20"/>
                <w:szCs w:val="20"/>
              </w:rPr>
              <w:t>事業者の特色等</w:t>
            </w:r>
          </w:p>
        </w:tc>
        <w:tc>
          <w:tcPr>
            <w:tcW w:w="7459" w:type="dxa"/>
            <w:shd w:val="clear" w:color="auto" w:fill="auto"/>
          </w:tcPr>
          <w:p w14:paraId="7D7FA9B0" w14:textId="77777777" w:rsidR="00977576" w:rsidRPr="003D7AAB" w:rsidRDefault="00977576" w:rsidP="003D7AAB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259DC165" w14:textId="77777777" w:rsidR="003D7AAB" w:rsidRPr="003D7AAB" w:rsidRDefault="003D7AAB" w:rsidP="003D7AAB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30110E4B" w14:textId="77777777" w:rsidR="00F94752" w:rsidRPr="003D7AAB" w:rsidRDefault="00F94752" w:rsidP="008B28AC">
            <w:pPr>
              <w:rPr>
                <w:rFonts w:eastAsia="HG丸ｺﾞｼｯｸM-PRO" w:hint="eastAsia"/>
                <w:sz w:val="20"/>
                <w:szCs w:val="20"/>
              </w:rPr>
            </w:pPr>
          </w:p>
          <w:p w14:paraId="195E1B7B" w14:textId="77777777" w:rsidR="003D7AAB" w:rsidRPr="003D7AAB" w:rsidRDefault="003D7AAB" w:rsidP="008B28AC">
            <w:pPr>
              <w:rPr>
                <w:rFonts w:eastAsia="HG丸ｺﾞｼｯｸM-PRO" w:hint="eastAsia"/>
                <w:sz w:val="20"/>
                <w:szCs w:val="20"/>
              </w:rPr>
            </w:pPr>
          </w:p>
        </w:tc>
      </w:tr>
    </w:tbl>
    <w:p w14:paraId="1ED5FCD8" w14:textId="77777777" w:rsidR="00C75EB8" w:rsidRDefault="00C75EB8" w:rsidP="00092349">
      <w:pPr>
        <w:rPr>
          <w:rFonts w:eastAsia="HG丸ｺﾞｼｯｸM-PRO"/>
          <w:kern w:val="0"/>
          <w:sz w:val="20"/>
          <w:szCs w:val="20"/>
        </w:rPr>
      </w:pPr>
    </w:p>
    <w:p w14:paraId="1251AD62" w14:textId="77777777" w:rsidR="00C75EB8" w:rsidRPr="00EA6C6E" w:rsidRDefault="00664445" w:rsidP="00092349">
      <w:pPr>
        <w:rPr>
          <w:rFonts w:eastAsia="HG丸ｺﾞｼｯｸM-PRO" w:hint="eastAsia"/>
          <w:kern w:val="0"/>
          <w:sz w:val="20"/>
          <w:szCs w:val="20"/>
        </w:rPr>
      </w:pPr>
      <w:r w:rsidRPr="00EA6C6E">
        <w:rPr>
          <w:rFonts w:eastAsia="HG丸ｺﾞｼｯｸM-PRO" w:hint="eastAsia"/>
          <w:kern w:val="0"/>
          <w:sz w:val="20"/>
          <w:szCs w:val="20"/>
        </w:rPr>
        <w:t>★明化小学校の受託に応募する場合は、児童福祉施設についても記載すること</w:t>
      </w:r>
    </w:p>
    <w:p w14:paraId="627543F1" w14:textId="77777777" w:rsidR="00C75EB8" w:rsidRDefault="00C75EB8" w:rsidP="00092349">
      <w:pPr>
        <w:rPr>
          <w:rFonts w:eastAsia="HG丸ｺﾞｼｯｸM-PRO"/>
          <w:kern w:val="0"/>
          <w:sz w:val="20"/>
          <w:szCs w:val="20"/>
        </w:rPr>
      </w:pPr>
    </w:p>
    <w:p w14:paraId="47BC6F5C" w14:textId="77777777" w:rsidR="00C75EB8" w:rsidRDefault="00C75EB8" w:rsidP="00092349">
      <w:pPr>
        <w:rPr>
          <w:rFonts w:eastAsia="HG丸ｺﾞｼｯｸM-PRO" w:hint="eastAsia"/>
          <w:sz w:val="20"/>
        </w:rPr>
      </w:pPr>
    </w:p>
    <w:p w14:paraId="2308EB19" w14:textId="77777777" w:rsidR="00092349" w:rsidRDefault="00AF02E4" w:rsidP="00092349">
      <w:pPr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>※</w:t>
      </w:r>
      <w:r w:rsidR="00766F7C">
        <w:rPr>
          <w:rFonts w:eastAsia="HG丸ｺﾞｼｯｸM-PRO" w:hint="eastAsia"/>
          <w:sz w:val="20"/>
        </w:rPr>
        <w:t>各項目とも</w:t>
      </w:r>
      <w:r w:rsidR="00A010E6">
        <w:rPr>
          <w:rFonts w:eastAsia="HG丸ｺﾞｼｯｸM-PRO" w:hint="eastAsia"/>
          <w:sz w:val="20"/>
        </w:rPr>
        <w:t>簡潔に</w:t>
      </w:r>
      <w:r w:rsidR="00766F7C">
        <w:rPr>
          <w:rFonts w:eastAsia="HG丸ｺﾞｼｯｸM-PRO" w:hint="eastAsia"/>
          <w:sz w:val="20"/>
        </w:rPr>
        <w:t>まとめ、本シート全体で</w:t>
      </w:r>
      <w:r w:rsidR="00F94752">
        <w:rPr>
          <w:rFonts w:eastAsia="HG丸ｺﾞｼｯｸM-PRO" w:hint="eastAsia"/>
          <w:sz w:val="20"/>
        </w:rPr>
        <w:t>Ａ４</w:t>
      </w:r>
      <w:r w:rsidR="00212B87">
        <w:rPr>
          <w:rFonts w:eastAsia="HG丸ｺﾞｼｯｸM-PRO" w:hint="eastAsia"/>
          <w:sz w:val="20"/>
        </w:rPr>
        <w:t>三</w:t>
      </w:r>
      <w:r w:rsidR="00F94752">
        <w:rPr>
          <w:rFonts w:eastAsia="HG丸ｺﾞｼｯｸM-PRO" w:hint="eastAsia"/>
          <w:sz w:val="20"/>
        </w:rPr>
        <w:t>枚を超えないこと。</w:t>
      </w:r>
    </w:p>
    <w:sectPr w:rsidR="00092349" w:rsidSect="00A14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74" w:bottom="567" w:left="1418" w:header="851" w:footer="992" w:gutter="0"/>
      <w:pgNumType w:start="17"/>
      <w:cols w:space="425"/>
      <w:titlePg/>
      <w:docGrid w:type="linesAndChars" w:linePitch="329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633F9" w14:textId="77777777" w:rsidR="000722BA" w:rsidRDefault="000722BA">
      <w:r>
        <w:separator/>
      </w:r>
    </w:p>
  </w:endnote>
  <w:endnote w:type="continuationSeparator" w:id="0">
    <w:p w14:paraId="2A0B685C" w14:textId="77777777" w:rsidR="000722BA" w:rsidRDefault="0007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34B9" w14:textId="77777777" w:rsidR="00B4043E" w:rsidRDefault="00B404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CFB8" w14:textId="77777777" w:rsidR="00B71E67" w:rsidRDefault="00B71E67">
    <w:pPr>
      <w:pStyle w:val="a5"/>
      <w:jc w:val="center"/>
    </w:pPr>
    <w:r>
      <w:rPr>
        <w:rFonts w:hint="eastAsia"/>
      </w:rPr>
      <w:t>1</w:t>
    </w:r>
    <w:r w:rsidR="00BB4884">
      <w:rPr>
        <w:rFonts w:hint="eastAsia"/>
      </w:rPr>
      <w:t>3</w:t>
    </w:r>
  </w:p>
  <w:p w14:paraId="17E6A993" w14:textId="77777777" w:rsidR="00B71E67" w:rsidRDefault="00B71E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2248" w14:textId="77777777" w:rsidR="00BB4884" w:rsidRDefault="00BB48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FED48" w14:textId="77777777" w:rsidR="000722BA" w:rsidRDefault="000722BA">
      <w:r>
        <w:separator/>
      </w:r>
    </w:p>
  </w:footnote>
  <w:footnote w:type="continuationSeparator" w:id="0">
    <w:p w14:paraId="378CB4B3" w14:textId="77777777" w:rsidR="000722BA" w:rsidRDefault="00072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588D" w14:textId="77777777" w:rsidR="00A14E8F" w:rsidRDefault="00A14E8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9FC4" w14:textId="77777777" w:rsidR="00A14E8F" w:rsidRDefault="00A14E8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BB9D8" w14:textId="77777777" w:rsidR="002A7981" w:rsidRDefault="00C5525B">
    <w:pPr>
      <w:pStyle w:val="aa"/>
    </w:pPr>
    <w:r>
      <w:rPr>
        <w:rFonts w:hint="eastAsia"/>
        <w:kern w:val="0"/>
        <w:sz w:val="22"/>
        <w:szCs w:val="22"/>
      </w:rPr>
      <w:t>別記様式第２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A1F"/>
    <w:multiLevelType w:val="hybridMultilevel"/>
    <w:tmpl w:val="DE18CDC6"/>
    <w:lvl w:ilvl="0" w:tplc="25EC3BA6">
      <w:start w:val="1"/>
      <w:numFmt w:val="decimalFullWidth"/>
      <w:lvlText w:val="（%1）"/>
      <w:lvlJc w:val="left"/>
      <w:pPr>
        <w:tabs>
          <w:tab w:val="num" w:pos="822"/>
        </w:tabs>
        <w:ind w:left="822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7"/>
        </w:tabs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7"/>
        </w:tabs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7"/>
        </w:tabs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7"/>
        </w:tabs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7"/>
        </w:tabs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7"/>
        </w:tabs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7"/>
        </w:tabs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7"/>
        </w:tabs>
        <w:ind w:left="4227" w:hanging="420"/>
      </w:pPr>
    </w:lvl>
  </w:abstractNum>
  <w:abstractNum w:abstractNumId="1" w15:restartNumberingAfterBreak="0">
    <w:nsid w:val="05CB78FB"/>
    <w:multiLevelType w:val="hybridMultilevel"/>
    <w:tmpl w:val="9E92B0BC"/>
    <w:lvl w:ilvl="0" w:tplc="F814B7E0">
      <w:start w:val="1"/>
      <w:numFmt w:val="decimalEnclosedCircle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2" w15:restartNumberingAfterBreak="0">
    <w:nsid w:val="07CE12A5"/>
    <w:multiLevelType w:val="hybridMultilevel"/>
    <w:tmpl w:val="D87CBB92"/>
    <w:lvl w:ilvl="0" w:tplc="61D223BA">
      <w:start w:val="3"/>
      <w:numFmt w:val="decimalFullWidth"/>
      <w:lvlText w:val="（%1）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3" w15:restartNumberingAfterBreak="0">
    <w:nsid w:val="08F30FC8"/>
    <w:multiLevelType w:val="hybridMultilevel"/>
    <w:tmpl w:val="86C6D97E"/>
    <w:lvl w:ilvl="0" w:tplc="C5640622">
      <w:start w:val="1"/>
      <w:numFmt w:val="decimalEnclosedCircle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4" w15:restartNumberingAfterBreak="0">
    <w:nsid w:val="095E178C"/>
    <w:multiLevelType w:val="hybridMultilevel"/>
    <w:tmpl w:val="B9D6C81C"/>
    <w:lvl w:ilvl="0" w:tplc="B8345A2C">
      <w:start w:val="10"/>
      <w:numFmt w:val="bullet"/>
      <w:lvlText w:val="・"/>
      <w:lvlJc w:val="left"/>
      <w:pPr>
        <w:tabs>
          <w:tab w:val="num" w:pos="1015"/>
        </w:tabs>
        <w:ind w:left="10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5"/>
        </w:tabs>
        <w:ind w:left="2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5"/>
        </w:tabs>
        <w:ind w:left="2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5"/>
        </w:tabs>
        <w:ind w:left="3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5"/>
        </w:tabs>
        <w:ind w:left="3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5"/>
        </w:tabs>
        <w:ind w:left="4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5"/>
        </w:tabs>
        <w:ind w:left="4435" w:hanging="420"/>
      </w:pPr>
      <w:rPr>
        <w:rFonts w:ascii="Wingdings" w:hAnsi="Wingdings" w:hint="default"/>
      </w:rPr>
    </w:lvl>
  </w:abstractNum>
  <w:abstractNum w:abstractNumId="5" w15:restartNumberingAfterBreak="0">
    <w:nsid w:val="09E37697"/>
    <w:multiLevelType w:val="hybridMultilevel"/>
    <w:tmpl w:val="DE8C5378"/>
    <w:lvl w:ilvl="0" w:tplc="CA1878F6">
      <w:start w:val="1"/>
      <w:numFmt w:val="decimalFullWidth"/>
      <w:lvlText w:val="（%1）"/>
      <w:lvlJc w:val="left"/>
      <w:pPr>
        <w:tabs>
          <w:tab w:val="num" w:pos="720"/>
        </w:tabs>
        <w:ind w:left="72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6" w15:restartNumberingAfterBreak="0">
    <w:nsid w:val="0B3E75A4"/>
    <w:multiLevelType w:val="hybridMultilevel"/>
    <w:tmpl w:val="1E96BD1C"/>
    <w:lvl w:ilvl="0" w:tplc="BCE2BB54">
      <w:start w:val="1"/>
      <w:numFmt w:val="decimalFullWidth"/>
      <w:lvlText w:val="（%1）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abstractNum w:abstractNumId="7" w15:restartNumberingAfterBreak="0">
    <w:nsid w:val="14B16E2F"/>
    <w:multiLevelType w:val="hybridMultilevel"/>
    <w:tmpl w:val="2D52187C"/>
    <w:lvl w:ilvl="0" w:tplc="C96CC3B2">
      <w:start w:val="1"/>
      <w:numFmt w:val="decimalFullWidth"/>
      <w:lvlText w:val="（%1）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2"/>
        </w:tabs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2"/>
        </w:tabs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2"/>
        </w:tabs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2"/>
        </w:tabs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2"/>
        </w:tabs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2"/>
        </w:tabs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2"/>
        </w:tabs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2"/>
        </w:tabs>
        <w:ind w:left="4252" w:hanging="420"/>
      </w:pPr>
    </w:lvl>
  </w:abstractNum>
  <w:abstractNum w:abstractNumId="8" w15:restartNumberingAfterBreak="0">
    <w:nsid w:val="160747F3"/>
    <w:multiLevelType w:val="hybridMultilevel"/>
    <w:tmpl w:val="54965918"/>
    <w:lvl w:ilvl="0" w:tplc="2ED4032E">
      <w:start w:val="3"/>
      <w:numFmt w:val="decimalFullWidth"/>
      <w:lvlText w:val="（%1）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9" w15:restartNumberingAfterBreak="0">
    <w:nsid w:val="16F970E4"/>
    <w:multiLevelType w:val="hybridMultilevel"/>
    <w:tmpl w:val="C100CD62"/>
    <w:lvl w:ilvl="0" w:tplc="E69A2C0A">
      <w:start w:val="3"/>
      <w:numFmt w:val="decimalFullWidth"/>
      <w:lvlText w:val="（%1）"/>
      <w:lvlJc w:val="left"/>
      <w:pPr>
        <w:tabs>
          <w:tab w:val="num" w:pos="837"/>
        </w:tabs>
        <w:ind w:left="837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7"/>
        </w:tabs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7"/>
        </w:tabs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7"/>
        </w:tabs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7"/>
        </w:tabs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7"/>
        </w:tabs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7"/>
        </w:tabs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7"/>
        </w:tabs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7"/>
        </w:tabs>
        <w:ind w:left="4227" w:hanging="420"/>
      </w:pPr>
    </w:lvl>
  </w:abstractNum>
  <w:abstractNum w:abstractNumId="10" w15:restartNumberingAfterBreak="0">
    <w:nsid w:val="1BC6243E"/>
    <w:multiLevelType w:val="hybridMultilevel"/>
    <w:tmpl w:val="2538322A"/>
    <w:lvl w:ilvl="0" w:tplc="29B8063A">
      <w:start w:val="1"/>
      <w:numFmt w:val="decimalFullWidth"/>
      <w:lvlText w:val="（%1）"/>
      <w:lvlJc w:val="left"/>
      <w:pPr>
        <w:tabs>
          <w:tab w:val="num" w:pos="620"/>
        </w:tabs>
        <w:ind w:left="62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1" w15:restartNumberingAfterBreak="0">
    <w:nsid w:val="1EAC63F7"/>
    <w:multiLevelType w:val="hybridMultilevel"/>
    <w:tmpl w:val="2AFA3C7C"/>
    <w:lvl w:ilvl="0" w:tplc="5CBE38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E01BA4"/>
    <w:multiLevelType w:val="hybridMultilevel"/>
    <w:tmpl w:val="4A7A9AAA"/>
    <w:lvl w:ilvl="0" w:tplc="E824569E">
      <w:numFmt w:val="bullet"/>
      <w:lvlText w:val="◇"/>
      <w:lvlJc w:val="left"/>
      <w:pPr>
        <w:tabs>
          <w:tab w:val="num" w:pos="832"/>
        </w:tabs>
        <w:ind w:left="8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3" w15:restartNumberingAfterBreak="0">
    <w:nsid w:val="23553634"/>
    <w:multiLevelType w:val="hybridMultilevel"/>
    <w:tmpl w:val="CE0ACC64"/>
    <w:lvl w:ilvl="0" w:tplc="58761916">
      <w:start w:val="1"/>
      <w:numFmt w:val="decimalEnclosedCircle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14" w15:restartNumberingAfterBreak="0">
    <w:nsid w:val="262B679B"/>
    <w:multiLevelType w:val="hybridMultilevel"/>
    <w:tmpl w:val="BCFC8B74"/>
    <w:lvl w:ilvl="0" w:tplc="0EBC85FC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5" w15:restartNumberingAfterBreak="0">
    <w:nsid w:val="2AB04C77"/>
    <w:multiLevelType w:val="hybridMultilevel"/>
    <w:tmpl w:val="CBB8CCAA"/>
    <w:lvl w:ilvl="0" w:tplc="E91C55E0">
      <w:start w:val="1"/>
      <w:numFmt w:val="decimalEnclosedCircle"/>
      <w:lvlText w:val="%1"/>
      <w:lvlJc w:val="left"/>
      <w:pPr>
        <w:ind w:left="3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4808" w:hanging="420"/>
      </w:pPr>
    </w:lvl>
    <w:lvl w:ilvl="3" w:tplc="0409000F" w:tentative="1">
      <w:start w:val="1"/>
      <w:numFmt w:val="decimal"/>
      <w:lvlText w:val="%4."/>
      <w:lvlJc w:val="left"/>
      <w:pPr>
        <w:ind w:left="5228" w:hanging="420"/>
      </w:pPr>
    </w:lvl>
    <w:lvl w:ilvl="4" w:tplc="04090017" w:tentative="1">
      <w:start w:val="1"/>
      <w:numFmt w:val="aiueoFullWidth"/>
      <w:lvlText w:val="(%5)"/>
      <w:lvlJc w:val="left"/>
      <w:pPr>
        <w:ind w:left="5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6068" w:hanging="420"/>
      </w:pPr>
    </w:lvl>
    <w:lvl w:ilvl="6" w:tplc="0409000F" w:tentative="1">
      <w:start w:val="1"/>
      <w:numFmt w:val="decimal"/>
      <w:lvlText w:val="%7."/>
      <w:lvlJc w:val="left"/>
      <w:pPr>
        <w:ind w:left="6488" w:hanging="420"/>
      </w:pPr>
    </w:lvl>
    <w:lvl w:ilvl="7" w:tplc="04090017" w:tentative="1">
      <w:start w:val="1"/>
      <w:numFmt w:val="aiueoFullWidth"/>
      <w:lvlText w:val="(%8)"/>
      <w:lvlJc w:val="left"/>
      <w:pPr>
        <w:ind w:left="6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7328" w:hanging="420"/>
      </w:pPr>
    </w:lvl>
  </w:abstractNum>
  <w:abstractNum w:abstractNumId="16" w15:restartNumberingAfterBreak="0">
    <w:nsid w:val="2C851844"/>
    <w:multiLevelType w:val="hybridMultilevel"/>
    <w:tmpl w:val="79926CF0"/>
    <w:lvl w:ilvl="0" w:tplc="44389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E857E1"/>
    <w:multiLevelType w:val="hybridMultilevel"/>
    <w:tmpl w:val="9022D60C"/>
    <w:lvl w:ilvl="0" w:tplc="9E8A7A48">
      <w:start w:val="1"/>
      <w:numFmt w:val="decimalEnclosedCircle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18" w15:restartNumberingAfterBreak="0">
    <w:nsid w:val="325C1FE1"/>
    <w:multiLevelType w:val="hybridMultilevel"/>
    <w:tmpl w:val="66E4BEA4"/>
    <w:lvl w:ilvl="0" w:tplc="55EEF28C">
      <w:start w:val="1"/>
      <w:numFmt w:val="decimalFullWidth"/>
      <w:lvlText w:val="（%1）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9" w15:restartNumberingAfterBreak="0">
    <w:nsid w:val="3A187959"/>
    <w:multiLevelType w:val="hybridMultilevel"/>
    <w:tmpl w:val="974CD9FA"/>
    <w:lvl w:ilvl="0" w:tplc="B34630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D5B0104"/>
    <w:multiLevelType w:val="hybridMultilevel"/>
    <w:tmpl w:val="D9F4248A"/>
    <w:lvl w:ilvl="0" w:tplc="037291B2">
      <w:start w:val="2"/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1" w15:restartNumberingAfterBreak="0">
    <w:nsid w:val="41DA0342"/>
    <w:multiLevelType w:val="hybridMultilevel"/>
    <w:tmpl w:val="880471DE"/>
    <w:lvl w:ilvl="0" w:tplc="41FE2882">
      <w:start w:val="1"/>
      <w:numFmt w:val="decimalEnclosedCircle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22" w15:restartNumberingAfterBreak="0">
    <w:nsid w:val="47CB793F"/>
    <w:multiLevelType w:val="hybridMultilevel"/>
    <w:tmpl w:val="97E24AE8"/>
    <w:lvl w:ilvl="0" w:tplc="C3F4219A">
      <w:start w:val="1"/>
      <w:numFmt w:val="decimalFullWidth"/>
      <w:lvlText w:val="（%1）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2"/>
        </w:tabs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2"/>
        </w:tabs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2"/>
        </w:tabs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2"/>
        </w:tabs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2"/>
        </w:tabs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2"/>
        </w:tabs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2"/>
        </w:tabs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2"/>
        </w:tabs>
        <w:ind w:left="4252" w:hanging="420"/>
      </w:pPr>
    </w:lvl>
  </w:abstractNum>
  <w:abstractNum w:abstractNumId="23" w15:restartNumberingAfterBreak="0">
    <w:nsid w:val="482216A6"/>
    <w:multiLevelType w:val="hybridMultilevel"/>
    <w:tmpl w:val="EE7A7288"/>
    <w:lvl w:ilvl="0" w:tplc="CB144950">
      <w:start w:val="1"/>
      <w:numFmt w:val="decimalEnclosedCircle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24" w15:restartNumberingAfterBreak="0">
    <w:nsid w:val="48A17AC7"/>
    <w:multiLevelType w:val="hybridMultilevel"/>
    <w:tmpl w:val="1222E5BA"/>
    <w:lvl w:ilvl="0" w:tplc="987E80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B4C76F8"/>
    <w:multiLevelType w:val="multilevel"/>
    <w:tmpl w:val="ECC4A99C"/>
    <w:lvl w:ilvl="0">
      <w:start w:val="5"/>
      <w:numFmt w:val="decimalFullWidth"/>
      <w:lvlText w:val="（%1）"/>
      <w:lvlJc w:val="left"/>
      <w:pPr>
        <w:tabs>
          <w:tab w:val="num" w:pos="1014"/>
        </w:tabs>
        <w:ind w:left="1014" w:hanging="55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719"/>
        </w:tabs>
        <w:ind w:left="1719" w:hanging="420"/>
      </w:pPr>
    </w:lvl>
    <w:lvl w:ilvl="3">
      <w:start w:val="1"/>
      <w:numFmt w:val="decimal"/>
      <w:lvlText w:val="%4."/>
      <w:lvlJc w:val="left"/>
      <w:pPr>
        <w:tabs>
          <w:tab w:val="num" w:pos="2139"/>
        </w:tabs>
        <w:ind w:left="2139" w:hanging="420"/>
      </w:pPr>
    </w:lvl>
    <w:lvl w:ilvl="4">
      <w:start w:val="1"/>
      <w:numFmt w:val="aiueoFullWidth"/>
      <w:lvlText w:val="(%5)"/>
      <w:lvlJc w:val="left"/>
      <w:pPr>
        <w:tabs>
          <w:tab w:val="num" w:pos="2559"/>
        </w:tabs>
        <w:ind w:left="2559" w:hanging="420"/>
      </w:pPr>
    </w:lvl>
    <w:lvl w:ilvl="5">
      <w:start w:val="1"/>
      <w:numFmt w:val="decimalEnclosedCircle"/>
      <w:lvlText w:val="%6"/>
      <w:lvlJc w:val="left"/>
      <w:pPr>
        <w:tabs>
          <w:tab w:val="num" w:pos="2979"/>
        </w:tabs>
        <w:ind w:left="2979" w:hanging="420"/>
      </w:pPr>
    </w:lvl>
    <w:lvl w:ilvl="6">
      <w:start w:val="1"/>
      <w:numFmt w:val="decimal"/>
      <w:lvlText w:val="%7."/>
      <w:lvlJc w:val="left"/>
      <w:pPr>
        <w:tabs>
          <w:tab w:val="num" w:pos="3399"/>
        </w:tabs>
        <w:ind w:left="3399" w:hanging="420"/>
      </w:pPr>
    </w:lvl>
    <w:lvl w:ilvl="7">
      <w:start w:val="1"/>
      <w:numFmt w:val="aiueoFullWidth"/>
      <w:lvlText w:val="(%8)"/>
      <w:lvlJc w:val="left"/>
      <w:pPr>
        <w:tabs>
          <w:tab w:val="num" w:pos="3819"/>
        </w:tabs>
        <w:ind w:left="3819" w:hanging="420"/>
      </w:pPr>
    </w:lvl>
    <w:lvl w:ilvl="8">
      <w:start w:val="1"/>
      <w:numFmt w:val="decimalEnclosedCircle"/>
      <w:lvlText w:val="%9"/>
      <w:lvlJc w:val="left"/>
      <w:pPr>
        <w:tabs>
          <w:tab w:val="num" w:pos="4239"/>
        </w:tabs>
        <w:ind w:left="4239" w:hanging="420"/>
      </w:pPr>
    </w:lvl>
  </w:abstractNum>
  <w:abstractNum w:abstractNumId="26" w15:restartNumberingAfterBreak="0">
    <w:nsid w:val="4DD238FD"/>
    <w:multiLevelType w:val="hybridMultilevel"/>
    <w:tmpl w:val="A412CCC2"/>
    <w:lvl w:ilvl="0" w:tplc="66F2CA7C">
      <w:start w:val="3"/>
      <w:numFmt w:val="decimalFullWidth"/>
      <w:lvlText w:val="（%1）"/>
      <w:lvlJc w:val="left"/>
      <w:pPr>
        <w:tabs>
          <w:tab w:val="num" w:pos="605"/>
        </w:tabs>
        <w:ind w:left="60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7" w15:restartNumberingAfterBreak="0">
    <w:nsid w:val="55667173"/>
    <w:multiLevelType w:val="hybridMultilevel"/>
    <w:tmpl w:val="21D8A9A2"/>
    <w:lvl w:ilvl="0" w:tplc="1FDCA3DE">
      <w:start w:val="1"/>
      <w:numFmt w:val="decimalFullWidth"/>
      <w:lvlText w:val="（%1）"/>
      <w:lvlJc w:val="left"/>
      <w:pPr>
        <w:tabs>
          <w:tab w:val="num" w:pos="862"/>
        </w:tabs>
        <w:ind w:left="86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2"/>
        </w:tabs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2"/>
        </w:tabs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2"/>
        </w:tabs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2"/>
        </w:tabs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2"/>
        </w:tabs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2"/>
        </w:tabs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2"/>
        </w:tabs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2"/>
        </w:tabs>
        <w:ind w:left="4252" w:hanging="420"/>
      </w:pPr>
    </w:lvl>
  </w:abstractNum>
  <w:abstractNum w:abstractNumId="28" w15:restartNumberingAfterBreak="0">
    <w:nsid w:val="56A25D33"/>
    <w:multiLevelType w:val="hybridMultilevel"/>
    <w:tmpl w:val="DB46C088"/>
    <w:lvl w:ilvl="0" w:tplc="DA7C6DBA">
      <w:start w:val="3"/>
      <w:numFmt w:val="decimalFullWidth"/>
      <w:lvlText w:val="（%1）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29" w15:restartNumberingAfterBreak="0">
    <w:nsid w:val="572B601E"/>
    <w:multiLevelType w:val="hybridMultilevel"/>
    <w:tmpl w:val="2F0422D4"/>
    <w:lvl w:ilvl="0" w:tplc="0680D0F0">
      <w:start w:val="1"/>
      <w:numFmt w:val="decimalFullWidth"/>
      <w:lvlText w:val="（%1）"/>
      <w:lvlJc w:val="left"/>
      <w:pPr>
        <w:tabs>
          <w:tab w:val="num" w:pos="1320"/>
        </w:tabs>
        <w:ind w:left="132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0" w15:restartNumberingAfterBreak="0">
    <w:nsid w:val="61D156FF"/>
    <w:multiLevelType w:val="hybridMultilevel"/>
    <w:tmpl w:val="CDEA4492"/>
    <w:lvl w:ilvl="0" w:tplc="F29CED36">
      <w:start w:val="1"/>
      <w:numFmt w:val="decimalEnclosedCircle"/>
      <w:lvlText w:val="%1"/>
      <w:lvlJc w:val="left"/>
      <w:pPr>
        <w:ind w:left="3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4715" w:hanging="420"/>
      </w:pPr>
    </w:lvl>
    <w:lvl w:ilvl="3" w:tplc="0409000F" w:tentative="1">
      <w:start w:val="1"/>
      <w:numFmt w:val="decimal"/>
      <w:lvlText w:val="%4."/>
      <w:lvlJc w:val="left"/>
      <w:pPr>
        <w:ind w:left="5135" w:hanging="420"/>
      </w:pPr>
    </w:lvl>
    <w:lvl w:ilvl="4" w:tplc="04090017" w:tentative="1">
      <w:start w:val="1"/>
      <w:numFmt w:val="aiueoFullWidth"/>
      <w:lvlText w:val="(%5)"/>
      <w:lvlJc w:val="left"/>
      <w:pPr>
        <w:ind w:left="5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5975" w:hanging="420"/>
      </w:pPr>
    </w:lvl>
    <w:lvl w:ilvl="6" w:tplc="0409000F" w:tentative="1">
      <w:start w:val="1"/>
      <w:numFmt w:val="decimal"/>
      <w:lvlText w:val="%7."/>
      <w:lvlJc w:val="left"/>
      <w:pPr>
        <w:ind w:left="6395" w:hanging="420"/>
      </w:pPr>
    </w:lvl>
    <w:lvl w:ilvl="7" w:tplc="04090017" w:tentative="1">
      <w:start w:val="1"/>
      <w:numFmt w:val="aiueoFullWidth"/>
      <w:lvlText w:val="(%8)"/>
      <w:lvlJc w:val="left"/>
      <w:pPr>
        <w:ind w:left="6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7235" w:hanging="420"/>
      </w:pPr>
    </w:lvl>
  </w:abstractNum>
  <w:abstractNum w:abstractNumId="31" w15:restartNumberingAfterBreak="0">
    <w:nsid w:val="6574678B"/>
    <w:multiLevelType w:val="hybridMultilevel"/>
    <w:tmpl w:val="6EE6E5C2"/>
    <w:lvl w:ilvl="0" w:tplc="EE70D394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2" w15:restartNumberingAfterBreak="0">
    <w:nsid w:val="692D2D83"/>
    <w:multiLevelType w:val="hybridMultilevel"/>
    <w:tmpl w:val="84982C32"/>
    <w:lvl w:ilvl="0" w:tplc="C0064C4C">
      <w:start w:val="1"/>
      <w:numFmt w:val="decimalEnclosedCircle"/>
      <w:lvlText w:val="%1"/>
      <w:lvlJc w:val="left"/>
      <w:pPr>
        <w:tabs>
          <w:tab w:val="num" w:pos="1134"/>
        </w:tabs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4"/>
        </w:tabs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4"/>
        </w:tabs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4"/>
        </w:tabs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4"/>
        </w:tabs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4"/>
        </w:tabs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4"/>
        </w:tabs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4"/>
        </w:tabs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4"/>
        </w:tabs>
        <w:ind w:left="4554" w:hanging="420"/>
      </w:pPr>
    </w:lvl>
  </w:abstractNum>
  <w:abstractNum w:abstractNumId="33" w15:restartNumberingAfterBreak="0">
    <w:nsid w:val="6C887C7A"/>
    <w:multiLevelType w:val="hybridMultilevel"/>
    <w:tmpl w:val="F2E4AA40"/>
    <w:lvl w:ilvl="0" w:tplc="5762A0C4">
      <w:start w:val="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87C79A8"/>
    <w:multiLevelType w:val="hybridMultilevel"/>
    <w:tmpl w:val="030C4536"/>
    <w:lvl w:ilvl="0" w:tplc="1004C3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B757A94"/>
    <w:multiLevelType w:val="hybridMultilevel"/>
    <w:tmpl w:val="A73AE6EE"/>
    <w:lvl w:ilvl="0" w:tplc="67CC91AE">
      <w:start w:val="5"/>
      <w:numFmt w:val="decimalFullWidth"/>
      <w:lvlText w:val="（%1）"/>
      <w:lvlJc w:val="left"/>
      <w:pPr>
        <w:tabs>
          <w:tab w:val="num" w:pos="1014"/>
        </w:tabs>
        <w:ind w:left="1014" w:hanging="555"/>
      </w:pPr>
      <w:rPr>
        <w:rFonts w:hint="default"/>
      </w:rPr>
    </w:lvl>
    <w:lvl w:ilvl="1" w:tplc="5382FBF4">
      <w:start w:val="1"/>
      <w:numFmt w:val="decimalEnclosedCircle"/>
      <w:lvlText w:val="%2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9"/>
        </w:tabs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9"/>
        </w:tabs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9"/>
        </w:tabs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9"/>
        </w:tabs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9"/>
        </w:tabs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9"/>
        </w:tabs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9"/>
        </w:tabs>
        <w:ind w:left="4239" w:hanging="42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3"/>
  </w:num>
  <w:num w:numId="5">
    <w:abstractNumId w:val="17"/>
  </w:num>
  <w:num w:numId="6">
    <w:abstractNumId w:val="1"/>
  </w:num>
  <w:num w:numId="7">
    <w:abstractNumId w:val="21"/>
  </w:num>
  <w:num w:numId="8">
    <w:abstractNumId w:val="22"/>
  </w:num>
  <w:num w:numId="9">
    <w:abstractNumId w:val="7"/>
  </w:num>
  <w:num w:numId="10">
    <w:abstractNumId w:val="29"/>
  </w:num>
  <w:num w:numId="11">
    <w:abstractNumId w:val="27"/>
  </w:num>
  <w:num w:numId="12">
    <w:abstractNumId w:val="10"/>
  </w:num>
  <w:num w:numId="13">
    <w:abstractNumId w:val="35"/>
  </w:num>
  <w:num w:numId="14">
    <w:abstractNumId w:val="32"/>
  </w:num>
  <w:num w:numId="15">
    <w:abstractNumId w:val="25"/>
  </w:num>
  <w:num w:numId="16">
    <w:abstractNumId w:val="5"/>
  </w:num>
  <w:num w:numId="17">
    <w:abstractNumId w:val="26"/>
  </w:num>
  <w:num w:numId="18">
    <w:abstractNumId w:val="4"/>
  </w:num>
  <w:num w:numId="19">
    <w:abstractNumId w:val="0"/>
  </w:num>
  <w:num w:numId="20">
    <w:abstractNumId w:val="9"/>
  </w:num>
  <w:num w:numId="21">
    <w:abstractNumId w:val="33"/>
  </w:num>
  <w:num w:numId="22">
    <w:abstractNumId w:val="20"/>
  </w:num>
  <w:num w:numId="23">
    <w:abstractNumId w:val="28"/>
  </w:num>
  <w:num w:numId="24">
    <w:abstractNumId w:val="8"/>
  </w:num>
  <w:num w:numId="25">
    <w:abstractNumId w:val="2"/>
  </w:num>
  <w:num w:numId="26">
    <w:abstractNumId w:val="14"/>
  </w:num>
  <w:num w:numId="27">
    <w:abstractNumId w:val="31"/>
  </w:num>
  <w:num w:numId="28">
    <w:abstractNumId w:val="6"/>
  </w:num>
  <w:num w:numId="29">
    <w:abstractNumId w:val="18"/>
  </w:num>
  <w:num w:numId="30">
    <w:abstractNumId w:val="15"/>
  </w:num>
  <w:num w:numId="31">
    <w:abstractNumId w:val="30"/>
  </w:num>
  <w:num w:numId="32">
    <w:abstractNumId w:val="24"/>
  </w:num>
  <w:num w:numId="33">
    <w:abstractNumId w:val="19"/>
  </w:num>
  <w:num w:numId="34">
    <w:abstractNumId w:val="11"/>
  </w:num>
  <w:num w:numId="35">
    <w:abstractNumId w:val="16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27"/>
  <w:drawingGridVerticalSpacing w:val="32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482"/>
    <w:rsid w:val="00001B3C"/>
    <w:rsid w:val="00002D5E"/>
    <w:rsid w:val="00006CF4"/>
    <w:rsid w:val="000074BA"/>
    <w:rsid w:val="00013245"/>
    <w:rsid w:val="00016BD7"/>
    <w:rsid w:val="00017FB7"/>
    <w:rsid w:val="00020B12"/>
    <w:rsid w:val="00022FDF"/>
    <w:rsid w:val="00023841"/>
    <w:rsid w:val="00024228"/>
    <w:rsid w:val="00041603"/>
    <w:rsid w:val="000424E7"/>
    <w:rsid w:val="00050E6B"/>
    <w:rsid w:val="000526BC"/>
    <w:rsid w:val="00054342"/>
    <w:rsid w:val="0006023B"/>
    <w:rsid w:val="00063D42"/>
    <w:rsid w:val="00063D4D"/>
    <w:rsid w:val="000645BD"/>
    <w:rsid w:val="000722BA"/>
    <w:rsid w:val="00072C28"/>
    <w:rsid w:val="00073CEF"/>
    <w:rsid w:val="00073F47"/>
    <w:rsid w:val="00074D2D"/>
    <w:rsid w:val="00075D5F"/>
    <w:rsid w:val="00077765"/>
    <w:rsid w:val="000808CB"/>
    <w:rsid w:val="00081E35"/>
    <w:rsid w:val="000912F7"/>
    <w:rsid w:val="00092349"/>
    <w:rsid w:val="00093296"/>
    <w:rsid w:val="0009557F"/>
    <w:rsid w:val="0009591B"/>
    <w:rsid w:val="00096509"/>
    <w:rsid w:val="000968E7"/>
    <w:rsid w:val="00097825"/>
    <w:rsid w:val="00097AFE"/>
    <w:rsid w:val="00097B22"/>
    <w:rsid w:val="000A2802"/>
    <w:rsid w:val="000B61E6"/>
    <w:rsid w:val="000C02B5"/>
    <w:rsid w:val="000C24FA"/>
    <w:rsid w:val="000C6035"/>
    <w:rsid w:val="000D620B"/>
    <w:rsid w:val="000D6E6E"/>
    <w:rsid w:val="000D76EC"/>
    <w:rsid w:val="000E6089"/>
    <w:rsid w:val="000F2075"/>
    <w:rsid w:val="000F2BF7"/>
    <w:rsid w:val="00110669"/>
    <w:rsid w:val="001130D8"/>
    <w:rsid w:val="00115B83"/>
    <w:rsid w:val="00122A46"/>
    <w:rsid w:val="00126FB2"/>
    <w:rsid w:val="0012756A"/>
    <w:rsid w:val="00127C35"/>
    <w:rsid w:val="001407E4"/>
    <w:rsid w:val="0014196A"/>
    <w:rsid w:val="00141D7E"/>
    <w:rsid w:val="0014345A"/>
    <w:rsid w:val="00145331"/>
    <w:rsid w:val="00145A27"/>
    <w:rsid w:val="00147624"/>
    <w:rsid w:val="00150F7C"/>
    <w:rsid w:val="0015720F"/>
    <w:rsid w:val="00161933"/>
    <w:rsid w:val="00162C94"/>
    <w:rsid w:val="0016312F"/>
    <w:rsid w:val="00166EDD"/>
    <w:rsid w:val="0017388B"/>
    <w:rsid w:val="00176497"/>
    <w:rsid w:val="001933D5"/>
    <w:rsid w:val="0019392B"/>
    <w:rsid w:val="00194EDB"/>
    <w:rsid w:val="001970E3"/>
    <w:rsid w:val="001A2068"/>
    <w:rsid w:val="001B13C5"/>
    <w:rsid w:val="001C356D"/>
    <w:rsid w:val="001C3A02"/>
    <w:rsid w:val="001C4627"/>
    <w:rsid w:val="001C6153"/>
    <w:rsid w:val="001D1B22"/>
    <w:rsid w:val="001D2566"/>
    <w:rsid w:val="001D276A"/>
    <w:rsid w:val="001D4CC0"/>
    <w:rsid w:val="001E18ED"/>
    <w:rsid w:val="001E3244"/>
    <w:rsid w:val="001E6B27"/>
    <w:rsid w:val="001E7B02"/>
    <w:rsid w:val="001F10B8"/>
    <w:rsid w:val="001F149F"/>
    <w:rsid w:val="00210277"/>
    <w:rsid w:val="00212B87"/>
    <w:rsid w:val="002142CE"/>
    <w:rsid w:val="00217751"/>
    <w:rsid w:val="00230482"/>
    <w:rsid w:val="00242387"/>
    <w:rsid w:val="00243D15"/>
    <w:rsid w:val="0024515D"/>
    <w:rsid w:val="0025390B"/>
    <w:rsid w:val="00256243"/>
    <w:rsid w:val="00256BF4"/>
    <w:rsid w:val="00257BC8"/>
    <w:rsid w:val="00260108"/>
    <w:rsid w:val="00262D15"/>
    <w:rsid w:val="002664D7"/>
    <w:rsid w:val="0027264A"/>
    <w:rsid w:val="00275C35"/>
    <w:rsid w:val="002771D3"/>
    <w:rsid w:val="00280A43"/>
    <w:rsid w:val="00281041"/>
    <w:rsid w:val="00284AA8"/>
    <w:rsid w:val="00285341"/>
    <w:rsid w:val="00292E4C"/>
    <w:rsid w:val="002A06D8"/>
    <w:rsid w:val="002A5B26"/>
    <w:rsid w:val="002A7170"/>
    <w:rsid w:val="002A7981"/>
    <w:rsid w:val="002B4257"/>
    <w:rsid w:val="002B6563"/>
    <w:rsid w:val="002C049A"/>
    <w:rsid w:val="002C2A2A"/>
    <w:rsid w:val="002C4B27"/>
    <w:rsid w:val="002D5237"/>
    <w:rsid w:val="002E0DAB"/>
    <w:rsid w:val="002F07BD"/>
    <w:rsid w:val="002F2D90"/>
    <w:rsid w:val="002F3DE0"/>
    <w:rsid w:val="002F408B"/>
    <w:rsid w:val="002F4F77"/>
    <w:rsid w:val="002F5BC3"/>
    <w:rsid w:val="002F7668"/>
    <w:rsid w:val="0030132B"/>
    <w:rsid w:val="00310A96"/>
    <w:rsid w:val="00315CB7"/>
    <w:rsid w:val="003207EA"/>
    <w:rsid w:val="003232B8"/>
    <w:rsid w:val="0033135C"/>
    <w:rsid w:val="00332371"/>
    <w:rsid w:val="00337347"/>
    <w:rsid w:val="00342023"/>
    <w:rsid w:val="003426F9"/>
    <w:rsid w:val="00345F95"/>
    <w:rsid w:val="00350831"/>
    <w:rsid w:val="00352499"/>
    <w:rsid w:val="0035439B"/>
    <w:rsid w:val="0035640B"/>
    <w:rsid w:val="00362B2E"/>
    <w:rsid w:val="003662BE"/>
    <w:rsid w:val="00370F30"/>
    <w:rsid w:val="003750E1"/>
    <w:rsid w:val="003828C5"/>
    <w:rsid w:val="00383A3E"/>
    <w:rsid w:val="00384179"/>
    <w:rsid w:val="0039060A"/>
    <w:rsid w:val="00393F35"/>
    <w:rsid w:val="00395C38"/>
    <w:rsid w:val="00397B3A"/>
    <w:rsid w:val="003A6071"/>
    <w:rsid w:val="003B1F01"/>
    <w:rsid w:val="003B3B3E"/>
    <w:rsid w:val="003B3F65"/>
    <w:rsid w:val="003B3F93"/>
    <w:rsid w:val="003C7AB1"/>
    <w:rsid w:val="003D0204"/>
    <w:rsid w:val="003D6436"/>
    <w:rsid w:val="003D66DA"/>
    <w:rsid w:val="003D7AAB"/>
    <w:rsid w:val="003E106A"/>
    <w:rsid w:val="003E376C"/>
    <w:rsid w:val="003E3E04"/>
    <w:rsid w:val="003F2938"/>
    <w:rsid w:val="003F62D2"/>
    <w:rsid w:val="00400875"/>
    <w:rsid w:val="00406CC7"/>
    <w:rsid w:val="00407B31"/>
    <w:rsid w:val="00413AC7"/>
    <w:rsid w:val="00421B5A"/>
    <w:rsid w:val="00431407"/>
    <w:rsid w:val="00432B7D"/>
    <w:rsid w:val="00433795"/>
    <w:rsid w:val="00440D00"/>
    <w:rsid w:val="004459D7"/>
    <w:rsid w:val="0044632F"/>
    <w:rsid w:val="0044762A"/>
    <w:rsid w:val="0045150A"/>
    <w:rsid w:val="00463151"/>
    <w:rsid w:val="00475638"/>
    <w:rsid w:val="00477352"/>
    <w:rsid w:val="00480565"/>
    <w:rsid w:val="00484343"/>
    <w:rsid w:val="00485567"/>
    <w:rsid w:val="00487899"/>
    <w:rsid w:val="004932BD"/>
    <w:rsid w:val="00494A93"/>
    <w:rsid w:val="00495699"/>
    <w:rsid w:val="00495CA5"/>
    <w:rsid w:val="004A5C05"/>
    <w:rsid w:val="004B388C"/>
    <w:rsid w:val="004B595E"/>
    <w:rsid w:val="004B7EE4"/>
    <w:rsid w:val="004C4CBD"/>
    <w:rsid w:val="004C6FC2"/>
    <w:rsid w:val="004D5DF1"/>
    <w:rsid w:val="004D67CD"/>
    <w:rsid w:val="004E1684"/>
    <w:rsid w:val="004E2F60"/>
    <w:rsid w:val="004E4B9B"/>
    <w:rsid w:val="004E7E06"/>
    <w:rsid w:val="004F3D17"/>
    <w:rsid w:val="0050257A"/>
    <w:rsid w:val="00506B9B"/>
    <w:rsid w:val="00511F7D"/>
    <w:rsid w:val="00512987"/>
    <w:rsid w:val="00514773"/>
    <w:rsid w:val="00514BDB"/>
    <w:rsid w:val="00514FDC"/>
    <w:rsid w:val="00523B6B"/>
    <w:rsid w:val="0052595F"/>
    <w:rsid w:val="00526794"/>
    <w:rsid w:val="005364E6"/>
    <w:rsid w:val="0054285E"/>
    <w:rsid w:val="00545C16"/>
    <w:rsid w:val="00550024"/>
    <w:rsid w:val="005503B7"/>
    <w:rsid w:val="00550E75"/>
    <w:rsid w:val="00556DE1"/>
    <w:rsid w:val="00571AC2"/>
    <w:rsid w:val="0057235A"/>
    <w:rsid w:val="00574B79"/>
    <w:rsid w:val="0058241C"/>
    <w:rsid w:val="005830CF"/>
    <w:rsid w:val="00593ABD"/>
    <w:rsid w:val="005A0E47"/>
    <w:rsid w:val="005A4767"/>
    <w:rsid w:val="005B15C7"/>
    <w:rsid w:val="005B2A79"/>
    <w:rsid w:val="005B68F9"/>
    <w:rsid w:val="005C0E21"/>
    <w:rsid w:val="005C0F7F"/>
    <w:rsid w:val="005C5849"/>
    <w:rsid w:val="005C5DF3"/>
    <w:rsid w:val="005C5F18"/>
    <w:rsid w:val="005D1D79"/>
    <w:rsid w:val="005D3D7A"/>
    <w:rsid w:val="005D55E5"/>
    <w:rsid w:val="005E483B"/>
    <w:rsid w:val="005E66C5"/>
    <w:rsid w:val="005F2DB2"/>
    <w:rsid w:val="005F35AC"/>
    <w:rsid w:val="005F5A10"/>
    <w:rsid w:val="006024AA"/>
    <w:rsid w:val="00612926"/>
    <w:rsid w:val="00613268"/>
    <w:rsid w:val="00614AF0"/>
    <w:rsid w:val="00617598"/>
    <w:rsid w:val="006177F4"/>
    <w:rsid w:val="00617BB1"/>
    <w:rsid w:val="00621322"/>
    <w:rsid w:val="00622E61"/>
    <w:rsid w:val="00623B9D"/>
    <w:rsid w:val="006346F6"/>
    <w:rsid w:val="006410F3"/>
    <w:rsid w:val="00642EE7"/>
    <w:rsid w:val="00643208"/>
    <w:rsid w:val="00643432"/>
    <w:rsid w:val="00643D2F"/>
    <w:rsid w:val="00645A36"/>
    <w:rsid w:val="00650526"/>
    <w:rsid w:val="00664445"/>
    <w:rsid w:val="00667FAA"/>
    <w:rsid w:val="00675F8F"/>
    <w:rsid w:val="006833D5"/>
    <w:rsid w:val="00683AC8"/>
    <w:rsid w:val="006848B5"/>
    <w:rsid w:val="006873B3"/>
    <w:rsid w:val="0069186D"/>
    <w:rsid w:val="00696104"/>
    <w:rsid w:val="006A1CCD"/>
    <w:rsid w:val="006A278F"/>
    <w:rsid w:val="006A4F2B"/>
    <w:rsid w:val="006B234C"/>
    <w:rsid w:val="006B4783"/>
    <w:rsid w:val="006B66BC"/>
    <w:rsid w:val="006B6817"/>
    <w:rsid w:val="006C3C3B"/>
    <w:rsid w:val="006C44B8"/>
    <w:rsid w:val="006C66A2"/>
    <w:rsid w:val="006D5941"/>
    <w:rsid w:val="006E0165"/>
    <w:rsid w:val="006E0532"/>
    <w:rsid w:val="006E2A31"/>
    <w:rsid w:val="006E4916"/>
    <w:rsid w:val="006E6DC3"/>
    <w:rsid w:val="006E6EB5"/>
    <w:rsid w:val="006F28B2"/>
    <w:rsid w:val="006F4EF3"/>
    <w:rsid w:val="0070609E"/>
    <w:rsid w:val="00710824"/>
    <w:rsid w:val="00714856"/>
    <w:rsid w:val="00726E74"/>
    <w:rsid w:val="007278FC"/>
    <w:rsid w:val="007447B1"/>
    <w:rsid w:val="00761579"/>
    <w:rsid w:val="0076167E"/>
    <w:rsid w:val="00766F7C"/>
    <w:rsid w:val="0077078A"/>
    <w:rsid w:val="00771D8D"/>
    <w:rsid w:val="0077264B"/>
    <w:rsid w:val="00773D1C"/>
    <w:rsid w:val="00775E92"/>
    <w:rsid w:val="007805B9"/>
    <w:rsid w:val="007821E6"/>
    <w:rsid w:val="0078723A"/>
    <w:rsid w:val="00791E17"/>
    <w:rsid w:val="007A0806"/>
    <w:rsid w:val="007A4450"/>
    <w:rsid w:val="007B445E"/>
    <w:rsid w:val="007B562D"/>
    <w:rsid w:val="007C1B90"/>
    <w:rsid w:val="007C26B4"/>
    <w:rsid w:val="007C58B5"/>
    <w:rsid w:val="007C5E0A"/>
    <w:rsid w:val="007C5FC5"/>
    <w:rsid w:val="007C6B27"/>
    <w:rsid w:val="007F1362"/>
    <w:rsid w:val="007F556B"/>
    <w:rsid w:val="00805550"/>
    <w:rsid w:val="00813112"/>
    <w:rsid w:val="008169D0"/>
    <w:rsid w:val="00822E2E"/>
    <w:rsid w:val="00830318"/>
    <w:rsid w:val="008318E3"/>
    <w:rsid w:val="00832F66"/>
    <w:rsid w:val="008442C3"/>
    <w:rsid w:val="0084430D"/>
    <w:rsid w:val="00844D29"/>
    <w:rsid w:val="0084513B"/>
    <w:rsid w:val="008475FE"/>
    <w:rsid w:val="00851D0E"/>
    <w:rsid w:val="00857F22"/>
    <w:rsid w:val="00861C5F"/>
    <w:rsid w:val="00864B0E"/>
    <w:rsid w:val="0086601D"/>
    <w:rsid w:val="00867327"/>
    <w:rsid w:val="0087105A"/>
    <w:rsid w:val="00873535"/>
    <w:rsid w:val="0087566E"/>
    <w:rsid w:val="00880DA3"/>
    <w:rsid w:val="00884153"/>
    <w:rsid w:val="00891687"/>
    <w:rsid w:val="008A0E03"/>
    <w:rsid w:val="008A16BD"/>
    <w:rsid w:val="008A64CB"/>
    <w:rsid w:val="008B1865"/>
    <w:rsid w:val="008B28AC"/>
    <w:rsid w:val="008B60B6"/>
    <w:rsid w:val="008C164B"/>
    <w:rsid w:val="008C7558"/>
    <w:rsid w:val="008D0D6E"/>
    <w:rsid w:val="008E3485"/>
    <w:rsid w:val="008E38BA"/>
    <w:rsid w:val="008E585B"/>
    <w:rsid w:val="008E69A6"/>
    <w:rsid w:val="008E7B11"/>
    <w:rsid w:val="008E7BCE"/>
    <w:rsid w:val="008F1856"/>
    <w:rsid w:val="008F1B46"/>
    <w:rsid w:val="008F5469"/>
    <w:rsid w:val="009002EE"/>
    <w:rsid w:val="00904218"/>
    <w:rsid w:val="00904446"/>
    <w:rsid w:val="00905AED"/>
    <w:rsid w:val="009164D4"/>
    <w:rsid w:val="00926723"/>
    <w:rsid w:val="0093122B"/>
    <w:rsid w:val="00945854"/>
    <w:rsid w:val="009524AA"/>
    <w:rsid w:val="009539A8"/>
    <w:rsid w:val="00953EFA"/>
    <w:rsid w:val="0096157A"/>
    <w:rsid w:val="00962CE7"/>
    <w:rsid w:val="00965C36"/>
    <w:rsid w:val="00974932"/>
    <w:rsid w:val="00977576"/>
    <w:rsid w:val="00977BA6"/>
    <w:rsid w:val="00982465"/>
    <w:rsid w:val="00982592"/>
    <w:rsid w:val="00983074"/>
    <w:rsid w:val="009863AA"/>
    <w:rsid w:val="00994811"/>
    <w:rsid w:val="009A0F58"/>
    <w:rsid w:val="009B0E66"/>
    <w:rsid w:val="009B2B93"/>
    <w:rsid w:val="009B4104"/>
    <w:rsid w:val="009B50A5"/>
    <w:rsid w:val="009B7542"/>
    <w:rsid w:val="009C1DFB"/>
    <w:rsid w:val="009C2117"/>
    <w:rsid w:val="009C3031"/>
    <w:rsid w:val="009C4681"/>
    <w:rsid w:val="009D7542"/>
    <w:rsid w:val="009E4579"/>
    <w:rsid w:val="009E50A7"/>
    <w:rsid w:val="009E549A"/>
    <w:rsid w:val="009F33DE"/>
    <w:rsid w:val="009F6970"/>
    <w:rsid w:val="00A010E6"/>
    <w:rsid w:val="00A022C1"/>
    <w:rsid w:val="00A0334D"/>
    <w:rsid w:val="00A033A2"/>
    <w:rsid w:val="00A121B2"/>
    <w:rsid w:val="00A14E8F"/>
    <w:rsid w:val="00A2439C"/>
    <w:rsid w:val="00A313B6"/>
    <w:rsid w:val="00A31F5D"/>
    <w:rsid w:val="00A34004"/>
    <w:rsid w:val="00A40BB8"/>
    <w:rsid w:val="00A4473C"/>
    <w:rsid w:val="00A47453"/>
    <w:rsid w:val="00A63476"/>
    <w:rsid w:val="00A6354C"/>
    <w:rsid w:val="00A70118"/>
    <w:rsid w:val="00A7173D"/>
    <w:rsid w:val="00A73206"/>
    <w:rsid w:val="00A743E0"/>
    <w:rsid w:val="00A86300"/>
    <w:rsid w:val="00A9121B"/>
    <w:rsid w:val="00AA7D9B"/>
    <w:rsid w:val="00AB4465"/>
    <w:rsid w:val="00AB55ED"/>
    <w:rsid w:val="00AB70C2"/>
    <w:rsid w:val="00AC3AFC"/>
    <w:rsid w:val="00AC5D17"/>
    <w:rsid w:val="00AC66E5"/>
    <w:rsid w:val="00AD137C"/>
    <w:rsid w:val="00AF02E4"/>
    <w:rsid w:val="00AF350C"/>
    <w:rsid w:val="00AF41AB"/>
    <w:rsid w:val="00AF751B"/>
    <w:rsid w:val="00AF7798"/>
    <w:rsid w:val="00B05FA6"/>
    <w:rsid w:val="00B0610C"/>
    <w:rsid w:val="00B14811"/>
    <w:rsid w:val="00B14FD9"/>
    <w:rsid w:val="00B16A8C"/>
    <w:rsid w:val="00B16CA8"/>
    <w:rsid w:val="00B22D3D"/>
    <w:rsid w:val="00B34751"/>
    <w:rsid w:val="00B4043E"/>
    <w:rsid w:val="00B40542"/>
    <w:rsid w:val="00B52727"/>
    <w:rsid w:val="00B552DD"/>
    <w:rsid w:val="00B64A22"/>
    <w:rsid w:val="00B71E67"/>
    <w:rsid w:val="00B759F4"/>
    <w:rsid w:val="00B83283"/>
    <w:rsid w:val="00B8376F"/>
    <w:rsid w:val="00B86D07"/>
    <w:rsid w:val="00BA0F8B"/>
    <w:rsid w:val="00BA1F31"/>
    <w:rsid w:val="00BA44C8"/>
    <w:rsid w:val="00BA784F"/>
    <w:rsid w:val="00BB3723"/>
    <w:rsid w:val="00BB3F88"/>
    <w:rsid w:val="00BB4884"/>
    <w:rsid w:val="00BB718B"/>
    <w:rsid w:val="00BD26EE"/>
    <w:rsid w:val="00BD2E22"/>
    <w:rsid w:val="00BD761D"/>
    <w:rsid w:val="00BD7878"/>
    <w:rsid w:val="00BE0EC7"/>
    <w:rsid w:val="00BF1526"/>
    <w:rsid w:val="00BF6970"/>
    <w:rsid w:val="00BF7B15"/>
    <w:rsid w:val="00C01464"/>
    <w:rsid w:val="00C05208"/>
    <w:rsid w:val="00C0549B"/>
    <w:rsid w:val="00C07AE7"/>
    <w:rsid w:val="00C1317D"/>
    <w:rsid w:val="00C17386"/>
    <w:rsid w:val="00C204B4"/>
    <w:rsid w:val="00C2065A"/>
    <w:rsid w:val="00C25835"/>
    <w:rsid w:val="00C27B30"/>
    <w:rsid w:val="00C34A57"/>
    <w:rsid w:val="00C34B62"/>
    <w:rsid w:val="00C36FDB"/>
    <w:rsid w:val="00C47BF3"/>
    <w:rsid w:val="00C52EB2"/>
    <w:rsid w:val="00C532E9"/>
    <w:rsid w:val="00C54B45"/>
    <w:rsid w:val="00C5525B"/>
    <w:rsid w:val="00C64364"/>
    <w:rsid w:val="00C7154D"/>
    <w:rsid w:val="00C72DCC"/>
    <w:rsid w:val="00C75EB8"/>
    <w:rsid w:val="00C821E6"/>
    <w:rsid w:val="00C84989"/>
    <w:rsid w:val="00C904C3"/>
    <w:rsid w:val="00C9081A"/>
    <w:rsid w:val="00C91FDF"/>
    <w:rsid w:val="00C9268A"/>
    <w:rsid w:val="00C93350"/>
    <w:rsid w:val="00CA3714"/>
    <w:rsid w:val="00CA5016"/>
    <w:rsid w:val="00CB2167"/>
    <w:rsid w:val="00CB2E69"/>
    <w:rsid w:val="00CB4E81"/>
    <w:rsid w:val="00CB5C41"/>
    <w:rsid w:val="00CC0DDF"/>
    <w:rsid w:val="00CC6255"/>
    <w:rsid w:val="00CC7ED2"/>
    <w:rsid w:val="00CD277A"/>
    <w:rsid w:val="00CD2DED"/>
    <w:rsid w:val="00CD55E4"/>
    <w:rsid w:val="00CE10B1"/>
    <w:rsid w:val="00CE2ADE"/>
    <w:rsid w:val="00CE2F18"/>
    <w:rsid w:val="00CE3A31"/>
    <w:rsid w:val="00CE743D"/>
    <w:rsid w:val="00CE75A4"/>
    <w:rsid w:val="00CF483C"/>
    <w:rsid w:val="00D06430"/>
    <w:rsid w:val="00D11566"/>
    <w:rsid w:val="00D1281B"/>
    <w:rsid w:val="00D13786"/>
    <w:rsid w:val="00D13BCE"/>
    <w:rsid w:val="00D152BE"/>
    <w:rsid w:val="00D171EE"/>
    <w:rsid w:val="00D22D47"/>
    <w:rsid w:val="00D23099"/>
    <w:rsid w:val="00D278DD"/>
    <w:rsid w:val="00D36990"/>
    <w:rsid w:val="00D37546"/>
    <w:rsid w:val="00D404F9"/>
    <w:rsid w:val="00D42479"/>
    <w:rsid w:val="00D42EF9"/>
    <w:rsid w:val="00D54B09"/>
    <w:rsid w:val="00D60104"/>
    <w:rsid w:val="00D60B70"/>
    <w:rsid w:val="00D6112B"/>
    <w:rsid w:val="00D62FCC"/>
    <w:rsid w:val="00D63D0C"/>
    <w:rsid w:val="00D75CC9"/>
    <w:rsid w:val="00D77E14"/>
    <w:rsid w:val="00D90536"/>
    <w:rsid w:val="00D92849"/>
    <w:rsid w:val="00D92CAB"/>
    <w:rsid w:val="00DA3383"/>
    <w:rsid w:val="00DA3F3B"/>
    <w:rsid w:val="00DB03AC"/>
    <w:rsid w:val="00DB1719"/>
    <w:rsid w:val="00DB1B8A"/>
    <w:rsid w:val="00DB2DE0"/>
    <w:rsid w:val="00DB3171"/>
    <w:rsid w:val="00DB4A3D"/>
    <w:rsid w:val="00DB58DF"/>
    <w:rsid w:val="00DB7B49"/>
    <w:rsid w:val="00DC1D9C"/>
    <w:rsid w:val="00DC402C"/>
    <w:rsid w:val="00DC5A56"/>
    <w:rsid w:val="00DD03B5"/>
    <w:rsid w:val="00DD06B6"/>
    <w:rsid w:val="00DE01A4"/>
    <w:rsid w:val="00DF07CD"/>
    <w:rsid w:val="00DF602D"/>
    <w:rsid w:val="00E00A20"/>
    <w:rsid w:val="00E00B46"/>
    <w:rsid w:val="00E01094"/>
    <w:rsid w:val="00E0128E"/>
    <w:rsid w:val="00E0735A"/>
    <w:rsid w:val="00E078E9"/>
    <w:rsid w:val="00E134F9"/>
    <w:rsid w:val="00E135B3"/>
    <w:rsid w:val="00E25254"/>
    <w:rsid w:val="00E25B5C"/>
    <w:rsid w:val="00E25CEC"/>
    <w:rsid w:val="00E31300"/>
    <w:rsid w:val="00E31B3D"/>
    <w:rsid w:val="00E46001"/>
    <w:rsid w:val="00E6442E"/>
    <w:rsid w:val="00E645B9"/>
    <w:rsid w:val="00E64F22"/>
    <w:rsid w:val="00E6540C"/>
    <w:rsid w:val="00E76420"/>
    <w:rsid w:val="00E801AF"/>
    <w:rsid w:val="00E83F30"/>
    <w:rsid w:val="00E90A9E"/>
    <w:rsid w:val="00E93984"/>
    <w:rsid w:val="00E946B2"/>
    <w:rsid w:val="00E959C4"/>
    <w:rsid w:val="00E96D0A"/>
    <w:rsid w:val="00EA06E1"/>
    <w:rsid w:val="00EA1DD3"/>
    <w:rsid w:val="00EA308F"/>
    <w:rsid w:val="00EA4FCA"/>
    <w:rsid w:val="00EA6C6E"/>
    <w:rsid w:val="00EB0FEB"/>
    <w:rsid w:val="00EB65A6"/>
    <w:rsid w:val="00EE4CB3"/>
    <w:rsid w:val="00EE5C97"/>
    <w:rsid w:val="00EF0EBE"/>
    <w:rsid w:val="00EF2D74"/>
    <w:rsid w:val="00EF7F7A"/>
    <w:rsid w:val="00F056D8"/>
    <w:rsid w:val="00F077FC"/>
    <w:rsid w:val="00F12B7D"/>
    <w:rsid w:val="00F1611B"/>
    <w:rsid w:val="00F21C2A"/>
    <w:rsid w:val="00F2245A"/>
    <w:rsid w:val="00F27856"/>
    <w:rsid w:val="00F371FB"/>
    <w:rsid w:val="00F42B40"/>
    <w:rsid w:val="00F5387B"/>
    <w:rsid w:val="00F53AD8"/>
    <w:rsid w:val="00F55D06"/>
    <w:rsid w:val="00F70395"/>
    <w:rsid w:val="00F73632"/>
    <w:rsid w:val="00F77881"/>
    <w:rsid w:val="00F77FC0"/>
    <w:rsid w:val="00F83979"/>
    <w:rsid w:val="00F85CE0"/>
    <w:rsid w:val="00F923B4"/>
    <w:rsid w:val="00F93594"/>
    <w:rsid w:val="00F94752"/>
    <w:rsid w:val="00FA0A9B"/>
    <w:rsid w:val="00FA5330"/>
    <w:rsid w:val="00FB1A11"/>
    <w:rsid w:val="00FB1E74"/>
    <w:rsid w:val="00FD3318"/>
    <w:rsid w:val="00FD3C89"/>
    <w:rsid w:val="00FD64DE"/>
    <w:rsid w:val="00FD7488"/>
    <w:rsid w:val="00FE06A3"/>
    <w:rsid w:val="00FE23D0"/>
    <w:rsid w:val="00FE45FB"/>
    <w:rsid w:val="00FE7B07"/>
    <w:rsid w:val="00FF40B7"/>
    <w:rsid w:val="00FF4379"/>
    <w:rsid w:val="00FF4438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4DAA700"/>
  <w15:chartTrackingRefBased/>
  <w15:docId w15:val="{E270410C-342E-49CC-BE44-86F0D333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4EF3"/>
    <w:pPr>
      <w:widowControl w:val="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9164D4"/>
  </w:style>
  <w:style w:type="table" w:styleId="a4">
    <w:name w:val="Table Grid"/>
    <w:basedOn w:val="a1"/>
    <w:rsid w:val="005025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3524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52499"/>
  </w:style>
  <w:style w:type="character" w:styleId="a8">
    <w:name w:val="Hyperlink"/>
    <w:rsid w:val="003C7AB1"/>
    <w:rPr>
      <w:color w:val="0000FF"/>
      <w:u w:val="single"/>
    </w:rPr>
  </w:style>
  <w:style w:type="paragraph" w:styleId="a9">
    <w:name w:val="Balloon Text"/>
    <w:basedOn w:val="a"/>
    <w:semiHidden/>
    <w:rsid w:val="00BF7B15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141D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664D7"/>
    <w:rPr>
      <w:rFonts w:eastAsia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101C-4577-4B07-AC4E-8AD9CB5A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給食調理業務委託プロポーザル参加要項</vt:lpstr>
      <vt:lpstr>学校給食調理業務委託プロポーザル参加要項</vt:lpstr>
    </vt:vector>
  </TitlesOfParts>
  <Company>情報政策課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給食調理業務委託プロポーザル参加要項</dc:title>
  <dc:subject/>
  <dc:creator>01477234</dc:creator>
  <cp:keywords/>
  <cp:lastModifiedBy>上田 千恵</cp:lastModifiedBy>
  <cp:revision>2</cp:revision>
  <cp:lastPrinted>2020-07-17T02:02:00Z</cp:lastPrinted>
  <dcterms:created xsi:type="dcterms:W3CDTF">2025-09-19T00:57:00Z</dcterms:created>
  <dcterms:modified xsi:type="dcterms:W3CDTF">2025-09-19T00:57:00Z</dcterms:modified>
</cp:coreProperties>
</file>